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8E523" w14:textId="52D3341D" w:rsidR="006E1688" w:rsidRPr="00733512" w:rsidRDefault="00A60202" w:rsidP="00C82B1B">
      <w:pPr>
        <w:ind w:left="-142" w:right="-143" w:firstLine="850"/>
        <w:jc w:val="both"/>
        <w:rPr>
          <w:rFonts w:ascii="Times New Roman" w:hAnsi="Times New Roman"/>
          <w:sz w:val="22"/>
          <w:szCs w:val="22"/>
        </w:rPr>
      </w:pPr>
      <w:r w:rsidRPr="00733512">
        <w:rPr>
          <w:rFonts w:ascii="Times New Roman" w:hAnsi="Times New Roman"/>
          <w:sz w:val="22"/>
          <w:szCs w:val="22"/>
          <w:lang w:eastAsia="ru-RU"/>
        </w:rPr>
        <w:t>К</w:t>
      </w:r>
      <w:r w:rsidRPr="00733512">
        <w:rPr>
          <w:rFonts w:ascii="Times New Roman" w:hAnsi="Times New Roman"/>
          <w:sz w:val="22"/>
          <w:szCs w:val="22"/>
        </w:rPr>
        <w:t xml:space="preserve">омитет по управлению муниципальным имуществом </w:t>
      </w:r>
      <w:r w:rsidR="00733BE1">
        <w:rPr>
          <w:rFonts w:ascii="Times New Roman" w:hAnsi="Times New Roman"/>
          <w:sz w:val="22"/>
          <w:szCs w:val="22"/>
        </w:rPr>
        <w:t xml:space="preserve">администрации </w:t>
      </w:r>
      <w:r w:rsidRPr="00733512">
        <w:rPr>
          <w:rFonts w:ascii="Times New Roman" w:hAnsi="Times New Roman"/>
          <w:sz w:val="22"/>
          <w:szCs w:val="22"/>
        </w:rPr>
        <w:t>муниципального образования «Приволжский район» Астраханской области</w:t>
      </w:r>
      <w:r w:rsidRPr="00733512">
        <w:rPr>
          <w:rFonts w:ascii="Times New Roman" w:hAnsi="Times New Roman"/>
          <w:sz w:val="22"/>
          <w:szCs w:val="22"/>
          <w:lang w:eastAsia="ru-RU"/>
        </w:rPr>
        <w:t xml:space="preserve"> в соответствии со ст.39.42 Земельного кодекса РФ информирует о возможном установлении публичного сервитута в целях предусмотренных п. 1 статьи 39.37 Земельного кодекса Российской Федерации для размещения объектов электросетевого хозяйства, их неотъемлемых технологических частей, сроком на 49 лет по ходатайству Публичного акционерного общества «Россети Юг». </w:t>
      </w:r>
      <w:r w:rsidRPr="00733512">
        <w:rPr>
          <w:rFonts w:ascii="Times New Roman" w:hAnsi="Times New Roman"/>
          <w:sz w:val="22"/>
          <w:szCs w:val="22"/>
        </w:rPr>
        <w:t>Публичный сервитут испрашивается в отношении следующих земельных участков с кадастровыми номерами по адресу Астраханская область, Приволжский район (или иное описание местоположения):</w:t>
      </w:r>
    </w:p>
    <w:p w14:paraId="6C5B5480" w14:textId="738FA8A8" w:rsidR="00931D91" w:rsidRPr="00733512" w:rsidRDefault="00A60202" w:rsidP="002D0EA3">
      <w:pPr>
        <w:ind w:left="-142" w:right="-143" w:firstLine="142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>Сообщение</w:t>
      </w:r>
      <w:r w:rsidR="00AC7001"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r w:rsidR="008A2C23" w:rsidRPr="00733512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="008A2C23"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="00BC2C09"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>ВЛ-6кВ ф.5 ПС Началово</w:t>
      </w:r>
      <w:r w:rsidR="008A2C23"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41F22EB2" w14:textId="39751203" w:rsidR="00BC2C09" w:rsidRPr="00733512" w:rsidRDefault="00BC2C09" w:rsidP="00C82B1B">
      <w:pPr>
        <w:ind w:left="-142" w:right="-143" w:firstLine="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.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>30:09:050414:888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="00733512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Началовский сельсовет, село Началово, улица Победы, з/у 44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4:878, р-н. Приволжский, с. Началово, ул. Победы, 50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4:834, р-н Приволжский, с Началово, ул Победы, 3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4:440, р-н. Приволжский, с. Началово, ул. Победы, 48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4:384, Приволжский р-н., с. Началово, ул. Победы, 41Б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4:383, Приволжский р-н., с. Началово, ул. Победы, 41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4:347, р-н Приволжский, с. Началово, ул. Победы, 42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4:346, р-н Приволжский, с. Началово, ул. Победы, 42 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4:315, р-н Приволжский, с. Началово, ул. Победы, 45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4:302, р-н Приволжский, с Началово, ул Победы, 46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4:271, р-н Приволжский, с. Началово, ул. Победы, 40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838, р-н Приволжский, с Началово, ул Астраханская, 22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978, р-н Приволжский, с Началово, автодороги Астрахань-Зеленга к приемному пункту с. Началово, инв. №212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4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977, р-н Приволжский, с Началово, ул Кривых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5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749, р-н Приволжский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6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385, р-н Приволжский, муниципальное образование «Началовский сельсовет»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7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1267, Приволжский район, с. Началово, ул. Победы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8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>30:09:050409:585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Приволжский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 район, Сельское поселение Началовский сельсовет, село Началово, улица Промысловая, з/у 12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9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>30:09:050409:584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Приволжский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 район, Сельское поселение Началовский сельсовет, село Началово, улица Промысловая, з/у 10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0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>30:09:050409:569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Приволжский район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Началовский сельсовет, село Началово, улица Промысловая, з/у 15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1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>30:09:050409:568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Приволжский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 район, Сельское поселение Началовский сельсовет, село Началово, улица Промысловая, з/у 15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2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>30:09:050409:567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Приволжский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 район, с. Началово, ул. Промысловая, 2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3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>30:09:050409:557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Приволжский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 район, с. Началово, ул. Промысловая, 13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4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>30:09:050409:556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="00733512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Началовский сельсовет, село Началово, улица Промысловая, з/у 17 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5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>30:09:050409:555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="00733512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Началовский сельсовет, село Началово, улица Промысловая, з/у 17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6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>30:09:050409:540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Приволжский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 район, с. Началово, ул. Майская, 9 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7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>30:09:050409:536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Приволжский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 район, с. Началово, ул. Майская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8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>30:09:050409:403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, с Началово, ул Промысловая, 11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9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>30:09:050409:402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, с Началово, ул Промысловая, 11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0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>30:09:050409:388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, с Началово, ул Промысловая, 8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1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>30:09:050409:387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, с Началово, ул Промысловая, 9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2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>30:09:050409:386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, с Началово, ул Промысловая, 9 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3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>30:09:050409:384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Приволжский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 район, с. Началово, ул. Промысловая, 4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4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>30:09:050409:383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, с Началово, ул Промысловая, 6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5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>30:09:050409:334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Приволжский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 район, с. Началово, ул. Парниковая, 36 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6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9:310, р-н. Приволжский, с. Началово, ул. Майская, 6 В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7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>30:09:050409:309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Приволжский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 район, с. Началово, ул. Промысловая, 3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8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>30:09:050409:301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, с. Началово, ул. Майская, №3В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9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>30:09:050409:243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, с. Началово, ул. Майская, 1 Б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0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9:234, р-н Приволжский, с. Началово, ул. Промысловая, 19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1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9:231, р-н Приволжский, с. Началово, ул. Промысловая, 21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2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9:222, р-н Приволжский, с. Началово, ул. Парниковая, 21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3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9:205, р-н Приволжский, с. Началово, ул. Промысловая, 23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4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>30:09:050409:173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, с Началово, ул Промысловая, 1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5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9:157, р-н Приволжский, с. Началово, ул. Майская, 5 "г"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6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>30:09:050409:144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, с Началово, ул Промысловая, 7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7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9:133, р-н Приволжский, с. Началово, ул. Промысловая, 5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8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9:129, р-н Приволжский, с. Началово, ул. Майская, 5 В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9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9:128, р-н Приволжский, с. Началово, ул. Майская, 9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0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>30:09:050413:877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, с Началово, мкр Победы, 17 Б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1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>30:09:050413:870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, с. Началово, ул. Победы, 27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2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>30:09:050413:869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, с Началово, ул Победы, 27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3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>30:09:050413:860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, с Началово, мкр Победы, 19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4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>30:09:050413:857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, с Началово, мкр Победы, 17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5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>30:09:050413:699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, с Началово, мкр. Победы, 15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6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>30:09:050413:509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, с. Началово, ул. Победы, 25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7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>30:09:050413:508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, с. Началово, ул. Победы, 25 Б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8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3:323, Приволжский р-н., с. Началово, ул. Победы, 33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9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3:260, р-н Приволжский, с. Началово, ул. Победы, 10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0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3:256, р-н Приволжский, с. Началово, ул. Победы, 8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1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>30:09:050413:190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, с. Началово, ул. Победы, 32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2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3:175, р-н Приволжский, с. Началово, ул. Победы, 28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3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 xml:space="preserve">30:09:050413:174, р-н Приволжский, с. Началово, ул. Победы, 31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4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3:173, р-н Приволжский, с. Началово, ул. Победы, 30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5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3:172, р-н Приволжский, с. Началово, ул. Победы, 29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6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3:171, р-н Приволжский, с Началово, ул Победы, 26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7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>30:09:050413:1065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Приволжский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 район, с. Началово, ул. Победы, 33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8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>30:09:050413:1058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Приволжский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 район, с. Началово, мкр. Победы, 15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9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>30:09:050413:1032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, с Началово, мкр Победы, 16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0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>30:09:050413:1031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Приволжский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 район, с. Началово, ул. Победы, 33 Б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1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>30:09:050413:1020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, с Началово, ул Набережная, 90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2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>30:09:050413:1019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Приволжский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 район, с Началово, мкр. Победы, 1 "А"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3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>30:09:050413:1016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Приволжский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 район, с Началово, мкр. Победы, 1 "А"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4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3:10, р-н Приволжский, с. Началово, ул. Набережная, 92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5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>30:09:050412:419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, с Началово, ул Речная, 37 относящийся к кв. 1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6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2:368, р-н Приволжский, с. Началово, ул. Речная, 36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7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2:367, р-н Приволжский, с. Началово, ул. Речная, 36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8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2:329, р-н Приволжский, с. Началово, ул. Речная, 37 Б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9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>30:09:000000:88 (30:09:050412:257)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, в границах территориального муниципального образования "Началовский сельсовет"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0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>30:09:050401:4080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="00733512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Началовский сельсовет, село Началово, улица Астраханская, з/у 1Д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1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>30:09:050401:4079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="00733512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Началовский сельсовет, село Началово, улица Астраханская, з/у 1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2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>30:09:050401:4070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="00733512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Началовский сельсовет, село Началово, улица Чугунова, з/у 12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3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>30:09:050401:3858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, с. Началово, ул. Гагарина, 7 относящийся к кв. 2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4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>30:09:050401:3193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="00733512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Началовский сельсовет, село Началово, улица Чугунова, з/у 10Ж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5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15, р-н Приволжский, с. Началово, ул. Горького, 22 "а". </w:t>
      </w:r>
    </w:p>
    <w:p w14:paraId="3887F48C" w14:textId="3C7F9900" w:rsidR="00BC2C09" w:rsidRPr="00733512" w:rsidRDefault="00BC2C09" w:rsidP="002D0EA3">
      <w:pPr>
        <w:ind w:left="-142" w:right="-143" w:firstLine="142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733512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ВЛ-6кВ ф.16 ПС Началово»</w:t>
      </w:r>
    </w:p>
    <w:p w14:paraId="356E86C5" w14:textId="55159EAC" w:rsidR="00BC2C09" w:rsidRPr="00C82B1B" w:rsidRDefault="00BC2C09" w:rsidP="00C82B1B">
      <w:pPr>
        <w:tabs>
          <w:tab w:val="left" w:pos="659"/>
          <w:tab w:val="left" w:pos="1126"/>
          <w:tab w:val="left" w:pos="3080"/>
          <w:tab w:val="left" w:pos="3415"/>
          <w:tab w:val="left" w:pos="10261"/>
        </w:tabs>
        <w:ind w:left="-142" w:right="-143" w:firstLine="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4173, </w:t>
      </w:r>
      <w:r w:rsidR="00733512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Началовский сельсовет, село Началово, улица Горького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4170, </w:t>
      </w:r>
      <w:r w:rsidR="00733512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Началовский сельсовет, село Началово, улица Горького, з/у 15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1516:4, р-н Приволжский, на орошаемом участке "Болдинский" в 2,3 км севернее с. Началово в 650 м от правого берега реки Прямая Болд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1516:5, р-н Приволжский, на орошаемом участке "Болдинский" в 2,3 км севернее с. Началово в 450 м от правого берега реки Прямая Болд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1516:6, р-н Приволжский, на орошаемом участке "Болдинский" в 2,3 км севернее с. Началово в 250 м от правого берега реки Прямая Болд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1516:7, р-н Приволжский, на орошаемом участке "Болдинский" в 2,3 км севернее с. Началово в 550 м от правого берега реки Прямая Болд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4:775, Приволжский район, с. Яманцуг, ул. Уютная, 2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4:776, Приволжский район, с. Яманцуг, ул. Уютная. 8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4:790, </w:t>
      </w:r>
      <w:r w:rsidR="00733512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Началовский сельсовет, село Яманцуг, улица Шоссейная, з/у 11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4:789, </w:t>
      </w:r>
      <w:r w:rsidR="00733512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Началовский сельсовет, село Яманцуг, улица Шоссейная, з/у 11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4:795, Приволжский район, с. Яманцуг, ул. Уютная, 10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1516:35, р-н Приволжский, орошаемый участок "Болдинский" в 145 м северо-восточной границы с. Началово, в 230 м от левого берега ер. Черепашка, участок №1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1516:16, р-н Приволжский, расположенный II участок 400 м севернее северной черты населенного пункта с. Началово в 280 м от левого берега ер. Черепашк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4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1516:148, Приволжский р-н,на орошаемом участке "Болдинский", в 2,3 км. севернее с. Началово, в 850 м от правого берега р. Прямая Болд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5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1516:18, р-н Приволжский, примыкает к северо-восточной границе с. Началово, в 1 км от правого берега р. Прямая Болда, участок № 2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6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1516:2, р-н Приволжский, на орошаемом участке "Болдинский" в 2,3 км севернее с. Началово в 350 м от правого берега реки Прямая Болд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7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1516:3, р-н Приволжский, на орошаемом участке "Болдинский" в 2,3 км севернее с. Началово в 750 м от правого берега реки Прямая Болд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8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1516:32, Приволжский район, в 350 м севернее черты с. Началово и в 250 м от левого берега ер. Черепашк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9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4:9, р-н Приволжский, с Яманцуг, ул Дружбы, 6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0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4:768, Приволжский район, с. Яманцуг, ул. Уютная, 4 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1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4:409, </w:t>
      </w:r>
      <w:r w:rsidR="00733512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Началовский сельсовет, село Яманцуг, улица Шоссейная, з/у 12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2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4:408, </w:t>
      </w:r>
      <w:r w:rsidR="00733512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Началовский сельсовет, село Яманцуг, улица Шоссейная, з/у 12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3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4:407, </w:t>
      </w:r>
      <w:r w:rsidR="00733512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Началовский сельсовет, село Яманцуг, улица Шоссейная, з/у 13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4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4:406, </w:t>
      </w:r>
      <w:r w:rsidR="00733512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Началовский сельсовет, село Яманцуг, улица Шоссейная, з/у 13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5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4:283, р-н Приволжский, с Яманцуг, ул Шоссейная, 14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6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4:275, р-н Приволжский, орошаемый участок "Яр-Яманцуг", примыкает к восточной границе с. Яманцуг, в 662 м от левого берега р. Болда, участок №7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7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4:268, р-н Приволжский, с. Яманцуг, ул. Шоссейная, 5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8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4:260, р-н Приволжский, с Яманцуг, ул Шоссейная, 8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9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4:259, р-н Приволжский, с Яманцуг, ул Шоссейная, 7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0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4:258, р-н Приволжский, с Яманцуг, ул Шоссейная, 9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1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4:257, р-н Приволжский, с Яманцуг, ул Шоссейная, 6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2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4:226, Приволжский район, МО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 xml:space="preserve">"Началовский сельсовет", в 1,5 км южнее с. Яманцуг, в 20 м от левого берега реки Болд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3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4:217, Приволжский район, МО "Началовский сельсовет", в 1,5 км южнее с. Яманцуг, в 20 м от левого берега реки Болд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4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4:216, Приволжский район, МО "Началовский сельсовет", в 1,5 км южнее с. Яманцуг, в 20 м от левого берега реки Болд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5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4:215, Приволжский район, МО "Началовский сельсовет", в 1,5 км южнее с. Яманцуг, в 20 м от левого берега реки Болд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6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4:208, Приволжский район, МО "Началовский сельсовет", в 1,5 км южнее с. Яманцуг, в 20 м от левого берега реки Болд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7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978, р-н Приволжский, с Началово, автодороги Астрахань-Зеленга к приемному пункту с. Началово, инв. №212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8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788, Приволжский р-н, МО "Началовский сельсовет", в 1,01 км от правого берега р. Болда, в 605 м севернее границы с. Началово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9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698, р-н Приволжский, с Яманцуг, ул Бушменская, 28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0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694, р-н Приволжский, с Яманцуг, ул Бушменская, 27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1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404, Приволжский район, МО "Началовский сельсовет", в 1,5 км южнее с. Яманцуг, в 20 м от левого берега реки Болд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2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403, Приволжский район, МО "Началовский сельсовет", в 1,5 км южнее с. Яманцуг, в 20 м от левого берега реки Болд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3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401, Приволжский район, МО "Началовский сельсовет", в 1,5 км южнее с. Яманцуг, в 20 м от левого берега реки Болд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4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400, Приволжский район, МО "Началовский сельсовет", в 1,5 км южнее с. Яманцуг, в 20 м от левого берега реки Болд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5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399, Приволжский район, МО "Началовский сельсовет", в 1,5 км южнее с. Яманцуг, в 20 м от левого берега реки Болд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6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385, р-н Приволжский, муниципальное образование «Началовский сельсовет»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7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345, Приволжский район, МО "Началовский сельсовет", в 1,5 км южнее с. Яманцуг, в 20 м от левого берега реки Болд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8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175, р-н Приволжский, МО "Началовский сельсовет", в 1,2 км северо-восточнее с. Началово, в 50 м западнее р. Болд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9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1271, Приволжский район, с. Началово, ул. Орджоникидзе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0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1161, Приволжский р-н, в 1,5 км южнее с. Яманцуг.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1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2:795, </w:t>
      </w:r>
      <w:r w:rsidR="00733512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Началовский сельсовет, село Яманцуг, улица Мостовая, з/у 2 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2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2:790, Приволжский район, с. Яманцуг, ул. Набережная, 1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3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2:785, Приволжский район, с. Яманцуг, ул. Центральная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4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2:776, Сельское поселение Началовский сельсовет, село Яманцуг, улица Центральная, з/у 1Б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5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2:757, Приволжский район, с. Яманцуг, ул. Титова, 27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6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2:555, р-н Приволжский, с. Яманцуг, ул. Мостовая, 2 Б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7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2:54, р-н Приволжский, с. Яманцуг, ул. Титова, 32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8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2:488, р-н Приволжский, с Яманцуг, ул Мостовая, 16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9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2:472, р-н Приволжский, с Яманцуг, ул Мостовая, 2 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0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2:44, р-н Приволжский, с. Яманцуг, ул. Титова, 34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1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2:403, р-н Приволжский, с Яманцуг, ул Набережная, 2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2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2:393, р-н Приволжский, с Яманцуг, ул Мостовая, 1 "а"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3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2:36, р-н Приволжский, с. Яманцуг, ул. Центральная, 1 В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4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2:202, р-н Приволжский, с Яманцуг, ул Центральная, 22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5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2:2, р-н Приволжский, с. Яманцуг, ул. Титова, 30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6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2:197, р-н Приволжский, с. Яманцуг, ул. Центральная, 26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7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2:193, р-н. Приволжский, с. Яманцуг, ул. Центральная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8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2:173, р-н Приволжский, с. Яманцуг, ул. Титова, 28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9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2:152, р-н. Приволжский, с. Яманцуг, ул. Титов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0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6:7, р-н Приволжский, с. Яманцуг, ул. Болдинская, 1 Б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1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6:53, Приволжский район, МО "Началовский сельсовет", примыкает к юго-восточной границе с.Яманцуг, в 100 м восточнее левого берега р.Болд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2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6:194, Приволжский р-н, в 1,3 км от границы поселений с. Яманцуг, на левом берегу реки Болда 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3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6:190, Приволжский район, в 100 м юго-восточнее границы с. Яманцуг по левому берегу р. Болд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4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6:185, Приволжский район, в 1,5 км южнее с. Яманцуг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5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1:7, р-н Приволжский, с. Яманцуг, ул. Болдинская, 3 "а"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6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1:65, р-н Приволжский, с. Яманцуг, ул. Бушменская, 10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7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1:533, Приволжский район, с. Яманцуг, ул. Шоссейная, 3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8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1:519, Приволжский район, с.Яманцуг, ул. Болдинская, 1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9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1:516, </w:t>
      </w:r>
      <w:r w:rsidR="00733512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Началовский сельсовет, село Яманцуг, улица Кутумная, з/у 24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0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1:512, </w:t>
      </w:r>
      <w:r w:rsidR="00733512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Началовский сельсовет, село Яманцуг, улица Кутумная, з/у 34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1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1:511, Приволжский район, с. Яманцуг, ул. Болдинская, 1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2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1:509, Приволжский р-н, с Яманцуг, ул Шоссейная, 1 А 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3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1:288, р-н Приволжский, с Яманцуг, ул Шоссейная, 10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4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1:279, р-н Приволжский, с Яманцуг, ул Шоссейная, 2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5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1:273, р-н Приволжский, с. Яманцуг, ул. Шоссейная, 1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6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1:264, р-н Приволжский, с. Яманцуг, ул. Шоссейная, 2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7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1:262, р-н Приволжский, с Яманцуг, ул Кутумная, 32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8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1:258, р-н Приволжский, с Яманцуг, ул Кутумная, 7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9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1:257, р-н Приволжский, с. Яманцуг, ул. Кутумная, 28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0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1:256, р-н Приволжский, с Яманцуг, ул Кутумная, 13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1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1:254, р-н Приволжский, с Яманцуг, ул Кутумная, 12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2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1:250, р-н Приволжский, с. Яманцуг, ул. Кутумная, 22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3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1:249, р-н Приволжский, с Яманцуг, ул Кутумная, 30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4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1:244, р-н Приволжский, с Яманцуг, ул Кутумная, 5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5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1:243, р-н Приволжский, с. Яманцуг, ул. Бушменская, 29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6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1:242, р-н Приволжский, с Яманцуг, ул Кутумная, 11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7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 xml:space="preserve">30:09:060101:241, р-н Приволжский, с Яманцуг, ул Кутумная, 9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8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1:240, р-н Приволжский, с Яманцуг, ул Кутумная, 17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9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1:239, р-н Приволжский, с Яманцуг, ул Кутумная, 15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0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1:230, р-н Приволжский, с Яманцуг, ул Кутумная, 6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1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1:229, р-н Приволжский, с Яманцуг, ул Кутумная, 8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2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1:228, р-н Приволжский, с Яманцуг, ул Кутумная, 4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3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1:227, р-н Приволжский, с Яманцуг, ул Кутумная, 2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4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1:199, </w:t>
      </w:r>
      <w:r w:rsidR="00733512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Началовский сельсовет, село Яманцуг, переулок Болдинский, з/у 3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5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1:196, р-н Приволжский, с. Яманцуг, ул. Болдинская, 33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6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1:192, р-н Приволжский, с. Яманцуг, ул. Болдинская, 4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7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101:1, р-н Приволжский, с. Яманцуг, ул. Болдинская, 2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8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2:60, р-н Приволжский, с Началово, ул Горького, 44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9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2:6, р-н Приволжский, с Началово, ул Садовая, 15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0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2:472, Приволжский район, с. Началово, ул. Горького, 45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1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2:465, </w:t>
      </w:r>
      <w:r w:rsidR="00733512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Началовский сельсовет, село Началово, улица Горького, з/у 50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2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2:463, Приволжский район, с. Началово, ул. Горького, 29.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3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2:273, р-н Приволжский, с Началово, ул Садовая, 17 Б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4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2:161, р-н Приволжский, с. Началово, ул. Горького, 43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5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2:140, р-н Приволжский, с. Началово, ул. Горького, 35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6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2:110, р-н Приволжский, с. Началово, ул. Тельмана, 20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7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4084, </w:t>
      </w:r>
      <w:r w:rsidR="00733512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Началовский сельсовет, село Началово, улица Горького, з/у 9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8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3713, р-н. Приволжский, с. Началово, ул. Горького, 19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9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1925, р-н Приволжский, с. Началово, ул. Горького, 19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0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15, р-н Приволжский, с. Началово, ул. Горького, 22 "а"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1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4:51, р-н Приволжский, с. Началово, мкр. Дальний, 1 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2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4:38, р-н Приволжский, орошаемый участок Болдинский, в 1,7 км северо-восточнее с.Началово, в 150 м от правого берега р.Болд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3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3:9, р-н Приволжский, на орошаемом участке "Болдинский" в 1,235 км севернее с.Началово, в 200 м восточнее ер.Черепашк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4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3:8, р-н Приволжский, орошаемый участок "Болдинский" в 160 м от границы с. Началово, в 350 м от левого берега ер. Черепашк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5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3:7, р-н Приволжский, орошаемый участок "Болдинский" в 1,135 км севернее с. Началово, 150 м восточнее ер. Черепашк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6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3:38, р-н Приволжский, орошаемый участок "Болдинский", который примыкает к границе с. Началово и в 350 м от левого берега ер. Черепашк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7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2:93, р-н Приволжский, с. Началово, ул. Новгородская, 1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8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2:79, р-н Приволжский, с Началово, ул Л.Толстого, 2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9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2:78, р-н Приволжский, с Началово, ул И.Крылова, 1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0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2:5, р-н Приволжский, с. Началово, мкр. Дальний, 3А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1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2:201, р-н Приволжский, с Началово, мкр Дальний, 55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2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2:156, р-н Приволжский, с. Началово, мкр. Дальний, №3"б"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3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2:153, р-н Приволжский, с. Началово, от ПС 35/6 кВ Началово, отходящая линия №16, ВЛ-6кВ, опора №65 до микрорайона "Дальний 1А"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4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2:15, р-н Приволжский, с. Началово, ул. Костромская, 1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5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2:14, р-н Приволжский, с. Началово, ул. Новгородская, 2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6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2:13, р-н Приволжский, вдоль автодороги с твердым покрытием в мкр. Дальний от территории ООО ПКФ "Коралл" до территории ООО "ЭСМ плюс"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7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1:8, р-н Приволжский, с/т "Виктория", участок №31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8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1:67, р-н Приволжский, с. Началово, ул. Черепашинская, 6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9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1:5, р-н Приволжский, с/т "Виктория", с/участок №30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40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1:45, р-н Приволжский, с/т "Виктория", садовый участок № 62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41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1:44, р-н Приволжский, с/т "Виктория", садовый участок № 61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42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1:41, р-н Приволжский,снт "Виктория" садовый участок № 45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43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1:178, Приволжский район, с. Началово, ул. Черепашинская, 4; </w:t>
      </w:r>
      <w:r w:rsidRPr="00BC2C0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44. </w:t>
      </w:r>
      <w:r w:rsidRPr="00BC2C09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1:1, р-н Приволжский, садоводческое товарищество "Виктория", садовый участок № 40. </w:t>
      </w:r>
    </w:p>
    <w:p w14:paraId="254211E3" w14:textId="061D78A9" w:rsidR="00301BAA" w:rsidRPr="00733512" w:rsidRDefault="00BC2C09" w:rsidP="002D0EA3">
      <w:pPr>
        <w:ind w:left="-142" w:right="-143" w:firstLine="142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733512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="00301BAA"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>ВЛ-6кВ ф.21 ПС Началово</w:t>
      </w: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609C2344" w14:textId="5B40DBA6" w:rsidR="00BC2C09" w:rsidRPr="00733512" w:rsidRDefault="00301BAA" w:rsidP="00C82B1B">
      <w:pPr>
        <w:ind w:left="-142" w:right="-143" w:firstLine="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2685, р-н Приволжский, с Началово, село Началово, микрорайон Садовый, з/у 125А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2826, р-н Приволжский, с Началово, мкр Садовый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4:911, Приволжский район, с. Началово, ул. Спортивная, 1 Б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4:888, Приволжский район, Сельское поселение Началовский сельсовет, село Началово, улица Победы, з/у 44А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4:882, Приволжский район, Сельское поселение Началовский сельсовет, село Началово, ул. Белинского, з/у 5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4:878, р-н. Приволжский, с. Началово, ул. Победы, 50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4:877, Приволжский район, Сельское поселение Началовский сельсовет, село Началово, улица Победы, з/у 44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4:832, р-н Приволжский, с. Началово, ул. Спортивная, 9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4:822, Приволжский район, с. Началово, ул. Спортивная, 1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4:819, р-н Приволжский, с. Началово, ул. Спортивная, 3А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4:654, р-н Приволжский, с Началово, ул Спортивная, 1 В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4:609, р-н Приволжский, с Началово, мкр Шеншакова, 84 "б"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4:608, р-н Приволжский, с Началово, мкр Шеншакова, 84 К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4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4:606, р-н Приволжский, с Началово, ул Емельянова, 5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5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4:508, р-н Приволжский, с Началово, ул Белинского, 18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6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4:507, р-н Приволжский, с Началово, ул Белинского, 22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7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4:469, р-н Приволжский, с Началово, ул Спортивная, 5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8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4:440, р-н. Приволжский, с. Началово, ул. Победы, 48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9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4:420, р-н. Приволжский, с. Началово, ул. Спортивная, 7 А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0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4:390, р-н Приволжский, с Началово, мкр Шеншакова, 89 "а"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1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4:387, р-н. Приволжский, с. Началово, ул. Спортивная, 10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2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4:37, р-н Приволжский, с. Началово, ул. Емельянова, 4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3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4:315, р-н Приволжский, с. Началово, ул. Победы, 45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4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4:302, р-н Приволжский, с Началово, ул Победы, 46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5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4:289, р-н Приволжский, с. Началово, ул. Победы, 43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6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4:263, р-н Приволжский, с. Началово, ул. Белинского, 11 А/8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7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4:182, р-н Приволжский, с. Началово, мкр. Шеншакова, 84 А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8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978, р-н Приволжский, с Началово, автодороги Астрахань-Зеленга к приемному пункту с. Началово, инв. №212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9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385, р-н Приволжский, муниципальное образование «Началовский сельсовет»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0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1176, Приволжский район, МО "Началовский сельсовет"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1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953, р-н Приволжский, с Началово, мкр Садовый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2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952, р-н Приволжский, с Началово, мкр Садовый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3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951, р-н Приволжский, с Началово, мкр Садовый, 94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4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950, р-н Приволжский, с Началово, мкр Садовый, 96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5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949, р-н Приволжский, с Началово, мкр Садовый, 172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6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947, р-н Приволжский, с Началово, мкр Садовый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7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945, р-н Приволжский, с Началово, мкр Садовый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8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944, р-н Приволжский, с Началово, мкр Садовый, 93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9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943, р-н Приволжский, с Началово, мкр Садовый, 95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0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942, р-н Приволжский, с Началово, мкр Садовый, 97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1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939, р-н Приволжский, с Началово, мкр Садовый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2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935, р-н Приволжский, с Началово, мкр Садовый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3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933, р-н Приволжский, с Началово, мкр Садовый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4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931, Приволжский район, с. Началово, мкр. Садовый, 87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5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929, Приволжский район, Сельское поселение Началовский сельсовет, село Началово, микрорайон  Садовый, з/у 83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6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926, р-н Приволжский, с Началово, мкр Садовый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7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751, р-н Приволжский, с. Началово, мкр. Садовый, 124А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8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429, р-н Приволжский, с. Началово, мкр. Садовый, 8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9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428, р-н Приволжский, с. Началово, мкр. Садовый, № 112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0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427, р-н Приволжский, с. Началово, мкр. Садовый, 8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1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426, р-н Приволжский, с. Началово, мкр. Садовый, 8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2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425, р-н Приволжский, с. Началово, мкр. Садовый, 180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3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424, р-н Приволжский, с. Началово, мкр. Садовый, 118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4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423, р-н Приволжский, с. Началово, мкр. Садовый, 8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5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422, р-н Приволжский, с. Началово, мкр. Садовый, 8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6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421, р-н Приволжский, с. Началово, мкр. Садовый, 8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7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419, р-н Приволжский, с. Началово, мкр. Садовый, 111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8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418, р-н Приволжский, с Началово, мкр Садовый, 115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9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415, р-н Приволжский, с. Началово, мкр. Садовый, 1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0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414, Приволжский район, Сельское поселение Началовский сельсовет, село Началово, микрорайон Садовый, з/у 68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1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409, р-н Приволжский, с. Началово, мкр. Садовый, 1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2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377, Приволжский район, Сельское поселение Началовский сельсовет, село Началово, микрорайон Садовый, з/у 176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3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376, р-н Приволжский, с. Началово, мкр. Садовый, 178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4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375, р-н Приволжский, с. Началово, мкр. Садовый, 6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5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374, р-н Приволжский, с. Началово, мкр. Садовый, 110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6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372, р-н Приволжский, с. Началово, мкр. Садовый, 6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7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371, р-н Приволжский, с. Началово, мкр. Садовый, № 103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8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370, Приволжский район, Сельское поселение Началовский сельсовет, село Началово, микрорайон Садовый, з/у 103А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9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369, р-н Приволжский, с. Началово, мкр. Садовый, № 105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0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368, р-н Приволжский, с. Началово, мкр. Садовый, 6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1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287, р-н Приволжский, с. Началово, мкр. Садовый, 118А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2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286, р-н Приволжский, с Началово, мкр Садовый, 194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3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272, р-н Приволжский, с. Началово, мкр. Садовый, 198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4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271, р-н Приволжский, с. Началово, мкр. Садовый, 128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5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270, р-н Приволжский, с. Началово, мкр. Садовый, 130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6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269, р-н Приволжский, с. Началово, мкр. Садовый, 10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7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267, р-н Приволжский, с. Началово, мкр. Садовый, 10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8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266, р-н Приволжский, с. Началово, мкр. Садовый, 119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9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263, Приволжский район, Сельское поселение Началовский сельсовет, село Началово, микрорайон Садовый, з/у 127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0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2619, Приволжский район, Сельское поселение Началовский сельсовет, село Началово, микрорайон Садовый, з/у 111 А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1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2564, Приволжский район, сельское поселение Началовский сельсовет, село Началово, микрорайон Александрийский, з/у 75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2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2552, Приволжский район, сельское поселение Началовский сельсовет, село Началово, микрорайон Александрийский, з/у 16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3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2521, Приволжский район, Сельское поселение Началовский сельсовет, село Началово, микрорайон Садовый, з/у 174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4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2520, Приволжский район, Сельское поселение Началовский сельсовет, село Началово, микрорайон Садовый, з/у 79 А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5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2519, Приволжский район, Сельское поселение Началовский сельсовет, село Началово, микрорайон Садовый, з/у 79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6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2273, Приволжский район, Сельское поселение Началовский сельсовет, село Началово, микрорайон Александрийский, з/у 15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7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2240, Приволжский район, Сельское поселение Началовский сельсовет, село Началово, микрорайон Садовый, з/у 154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8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2187, Приволжский район, Сельское поселение Началовский сельсовет, село Началово, микрорайон Садовый, з/у 160А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9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2184, Приволжский муниципальный райн, Сельское поселение Началовский сельсовет, село Началово, микрорайон Садовый, з/у 81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0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2183, Приволжский район, Сельское поселение Началовский сельсовет, село Началово, микрорайон Садовый, з/у 162А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1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2181, Приволжский район, Сельское поселение Началовский сельсовет, село Началово, микрорайон Садовый, з/у 85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2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2081, р-н Приволжский, с Началово, мкр Садовый, 164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3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56 (30:09:050703:2), (30:09:050702:56), (30:09:050603:463), (30:09:050412:256), (30:09:050414:180), (30:09:050602:731), р-н Приволжский, в границах территориального муниципального обрахования "Началовский сельсовет"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4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1971, Приволжский район, Сельское поселение Началовский сельсовет, село Началово, микрорайон Садовый, з/у 123А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5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1886, Приволжский район, с. Началово, мкр. Садовый, 117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6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1657, р-н Приволжский, с Началово, мкр Садовый, 107 А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7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1555, р-н Приволжский, с. Началово, мкр. Александрийский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8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1473, р-н Приволжский, с Началово, мкр Александрийский, 74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9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88 (30:09:050702:58), (30:09:050702:57), (30:09:050603:467), (30:09:050603:466), (30:09:050603:464), (30:09:050412:257), р-н Приволжский, в границах территориального муниципального образования "Началовский сельсовет"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0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603:851, Приволжский район, с. Началово, ул. Придорожная, 3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1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602:1188, р-н Приволжский, с. Началово, ул. Придорожная, 1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2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602:1187, р-н Приволжский, с. Началово, ул. Придорожная, 1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3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4082, Приволжский район, с. Началово, ул. Гагарина, 7 Д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4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3889, р-н Приволжский, с Началово, ул Астраханская, 1Б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5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3858, р-н Приволжский, с. Началово, ул. Гагарина, 7 относящийся к кв. 2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6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3839, р-н Приволжский, с Началово, ул Гагарина, 5 Б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7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3650, р-н Приволжский, с Началово, ул Астраханская, 1В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8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15, р-н Приволжский, с. Началово, ул. Горького, 22 "а"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9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703:2935, р-н Приволжский, с. Началово, мкр. Садовый. </w:t>
      </w:r>
    </w:p>
    <w:p w14:paraId="573398B4" w14:textId="33AA8ED6" w:rsidR="00301BAA" w:rsidRPr="00733512" w:rsidRDefault="00301BAA" w:rsidP="002D0EA3">
      <w:pPr>
        <w:ind w:left="-142" w:right="-143" w:firstLine="142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733512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ВЛ-10кВ ф.21 ПС Бирюковка»</w:t>
      </w:r>
    </w:p>
    <w:p w14:paraId="793F2D5A" w14:textId="623751FC" w:rsidR="00301BAA" w:rsidRPr="00733512" w:rsidRDefault="00301BAA" w:rsidP="00C82B1B">
      <w:pPr>
        <w:ind w:left="-142" w:right="-143" w:firstLine="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. </w:t>
      </w:r>
      <w:r w:rsidR="005150A0" w:rsidRPr="00301BAA">
        <w:rPr>
          <w:rFonts w:ascii="Times New Roman" w:eastAsia="Times New Roman" w:hAnsi="Times New Roman"/>
          <w:color w:val="20272C"/>
          <w:sz w:val="22"/>
          <w:szCs w:val="22"/>
          <w:lang w:eastAsia="ru-RU"/>
        </w:rPr>
        <w:t>30:09:060203:399</w:t>
      </w:r>
      <w:r w:rsidR="005150A0" w:rsidRPr="00301BAA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, орошаемый участок "Яр-Яманцуг" в 30 м от левого берега р. Болда, в 1,07 км от северо-западной черты населенного пункта пос. Болдинский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1360, р-н Приволжский, п Ивановский, ул Вишневая, д 12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1366, Приволжский район, расположен на участке Безымянный, в 1,2 км южнее п. Ивановский, в 1км северо-западнее с. Бирюковка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301:278, р-н Приволжский, п Ивановский, ул Тополиная, д 23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70305:756, р-н Приволжский, с Бирюковка, Приволжский р-н, с. Бирюковка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802, р-н Приволжский, п. Ивановский, ул. Новая, 3 А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746, р-н Приволжский, п Ивановский, ул Вишневая, 20 А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385, р-н Приволжский, муниципальное образование «Началовский сельсовет»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376, р-н Приволжский, муниципальное образование "Бирюковский сельсовет"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29 (30:09:000000:134), (30:09:000000:145), р-н Приволжский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1265, Приволжский район, п. Ивановский, мкр. Новый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1160, Приволжский район, подъезд от автодороги Астрахань-Зеленга ведущей к населеному пункту п. Бушма, протяженностью 1570 м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1148, Приволжский район, МО "Началовский сельсовет"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4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70306:1, р-н Приволжский, с. Бирюковка, ул. Степная, 17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5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70305:524, р-н Приволжский, с Бирюковка, ул. Тепличная, 35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6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70305:506, р-н Приволжский, с Бирюковка, ул. Тепличная, 36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7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70305:416, р-н Приволжский, в 120 м северо - восточнее восточной черты населенного пункта с. Бирюковка, в 90 м северо - восточнее автодороги Астрахань-Зеленга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8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70301:50, р-н Приволжский, с. Бирюковка, ул. Лесная, 27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9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201:87, р-н Приволжский, с. Бирюковка, ул. Лесная, 27 "а"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0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70202:41, Приволжский район, МО "Бирюковский сельсовет", орошаемый участок "Овощевод", примыкает к южной границе с. Бирюковка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1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70202:4, р-н Приволжский, орашаемый участок "Овощевод", в 0,5 км северо-восточнее с. Бирюковка, в 0,6 км от левого берега р. Рычан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2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70202:2, р-н Приволжский, расположенного в 400 м западнее р. Рычан, в 0,8 км северо-восточнее с. Бирюковка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3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501:115, </w:t>
      </w:r>
      <w:r w:rsidR="00733512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Началовский сельсовет, в 650 м южнее границы п. Ивановский, в 1225 км юго-западнее от правого берега р. Бушма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4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302:2, р-н Приволжский, в 0,3 км восточнее пос. Ивановский, в 0,25 км южнее правого берега р.Бушма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5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302:1, р-н Приволжский, расположенный в 0,25 км восточнее п.Ивановский, в 0,3 км южнее правого берега р.Бушма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6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301:55, р-н Приволжский, п Ивановский, ул Вишневая, 18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7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301:54, р-н Приволжский, п Ивановский, ул Вишневая, 20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8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301:293, Приволжский район, п. Ивановский, ул. Вишневая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9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301:292, </w:t>
      </w:r>
      <w:r w:rsidR="00733512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Началовский сельсовет, поселок Ивановский, улица Вишневая, з/у 10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0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301:281, </w:t>
      </w:r>
      <w:r w:rsidR="00733512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Началовский сельсовет, поселок Ивановский, улица Новая, з/у 7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1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301:273, </w:t>
      </w:r>
      <w:r w:rsidR="00733512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Началовский сельсовет, поселок Ивановский, улица Вишневая, з/у 11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2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301:272, </w:t>
      </w:r>
      <w:r w:rsidR="00733512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Началовский сельсовет, поселок Ивановский, улица Тополиная, з/у 29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3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301:271, </w:t>
      </w:r>
      <w:r w:rsidR="00733512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Началовский сельсовет, поселок Ивановский, улица Вишневая, з/у 9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4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301:270, </w:t>
      </w:r>
      <w:r w:rsidR="00733512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Началовский сельсовет, поселок Ивановский, улица Вишневая, з/у 7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5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301:268, Приволжский район, п. Ивановский, ул. Вишневая, 5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6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301:153, р-н Приволжский, п Ивановский, ул Вишневая, 1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7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301:148, Приволжский район, п. Ивановский, ул. Тополиная, 14А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8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301:135, р-н Приволжский, п Ивановский, ул Вишневая, 3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9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301:106, р-н. Приволжский, п. Ивановский, ул. Вишневая, 6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0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301:1, р-н Приволжский, п. Ивановский, ул. Тополиная, 12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1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203:99, р-н Приволжский, п. Болдинский, ул. Колхозная, 9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2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203:91, р-н Приволжский, п Болдинский, ул Колхозная, 10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3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203:89, р-н Приволжский, п. Болдинский, ул. Дивная, 9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4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203:78, р-н Приволжский, орошаемый участок "Яр-Яманцуг" в 80 м от левого берега р. Болда, в 1,05 км от северо-западной черты населенного пункта пос. Болдинский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5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203:75, р-н Приволжский, в 1,2 км северо - западнее п. Болдинский, 4,6 км восточнее с. Началово, от 100 м левого берега реки Болда на орошаемом участке "Яр - Яманцуг", участок № 4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6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203:382, Приволжский район, п. Болдинский, ул. Лазурная, 12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7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203:378, Приволжский р-н, п Болдинский, ул Колхозная, 11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8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203:372, Приволжский район, п. Болдинский, ул. Привольная, 10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9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203:209, р-н Приволжский, орошаемый участок "Яр-Яманцуг" в 1,27 км северо-западнее п. Болдинский и в 20 м от левого берега р. Болда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0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203:208, р-н Приволжский, орошаемый участок "Яр-Яманцуг" в 1,27 км северо-западнее п. Болдинский и в 20 м от левого берега р. Болда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1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203:199, Приволжский р-н, орошаемый участок "Яр-Яманцуг", в 25 м от левого берега р. Болда, в 1, 06 км северо-западнее пос. Болдинский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2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203:198, Приволжский р-н, орошаемый участок "Яр-Яманцуг", в 25 м от левого берега р. Болда, в 1, 06 км северо-западнее пос. Болдинский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3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203:197, Приволжский р-н, орошаемый участок "Яр-Яманцуг", в 25 м от левого берега р. Болда, в 1, 06 км северо-западнее пос. Болдинский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4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203:196, Приволжский р-н, орошаемый участок "Яр-Яманцуг", в 25 м от левого берега р. Болда, в 1, 06 км северо-западнее пос. Болдинский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5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203:195, Приволжский р-н, орошаемый участок "Яр-Яманцуг", в 25 м от левого берега р. Болда, в 1, 06 км северо-западнее пос. Болдинский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6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203:194, Приволжский р-н, орошаемый участок "Яр-Яманцуг", в 25 м от левого берега р. Болда, в 1, 06 км северо-западнее пос. Болдинский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7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203:193, Приволжский р-н, орошаемый участок "Яр-Яманцуг", в 25 м от левого берега р. Болда, в 1, 06 км северо-западнее пос. Болдинский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8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203:192, Приволжский р-н, орошаемый участок "Яр-Яманцуг", в 25 м от левого берега р. Болда, в 1, 06 км северо-западнее пос. Болдинский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9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203:191, Приволжский р-н, орошаемый участок "Яр-Яманцуг", в 25 м от левого берега р. Болда, в 1, 06 км северо-западнее пос. Болдинский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0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203:190, Приволжский р-н, орошаемый участок "Яр-Яманцуг", в 25 м от левого берега р. Болда, в 1, 06 км северо-западнее пос. Болдинский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1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203:189, Приволжский р-н, орошаемый участок "Яр-Яманцуг", в 25 м от левого берега р. Болда, в 1, 06 км северо-западнее пос. Болдинский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2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203:188, Приволжский р-н, орошаемый участок "Яр-Яманцуг", в 25 м от левого берега р. Болда, в 1, 06 км северо-западнее пос. Болдинский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3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203:186, р-н Приволжский, орошаемый участок "Яр-Яманцуг" в 30 м. от левого берега р. Болда, в 1,07 км. от северо-западной черты населенного пункта пос. Болдинский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4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203:184, р-н Приволжский, орошаемый участок "Яр-Яманцуг" в 30 м. от левого берега р. Болда, в 1,07 км. от северо-западной черты населенного пункта пос. Болдинский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5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203:183, р-н Приволжский, орошаемый участок "Яр-Яманцуг" в 30 м. от левого берега р. Болда, в 1,07 км. от северо-западной черты населенного пункта пос. Болдинский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6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203:182, р-н Приволжский, орошаемый участок "Яр-Яманцуг" в 30 м. от левого берега р. Болда, в 1,07 км. от северо-западной черты населенного пункта пос. Болдинский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7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203:181, р-н Приволжский, орошаемый участок "Яр-Яманцуг" в 30 м. от левого берега р. Болда, в 1,07 км. от северо-западной черты населенного пункта пос. Болдинский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8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203:180, р-н Приволжский, орошаемый участок "Яр-Яманцуг" в 30 м. от левого берега р. Болда, в 1,07 км. от северо-западной черты населенного пункта пос. Болдинский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9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203:179, р-н Приволжский, орошаемый участок "Яр-Яманцуг" в 30 м. от левого берега р. Болда, в 1,07 км. от северо-западной черты населенного пункта пос. Болдинский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0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203:178, р-н Приволжский, орошаемый участок "Яр-Яманцуг" в 30 м. от левого берега р. Болда, в 1,07 км. от северо-западной черты населенного пункта пос. Болдинский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1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203:177, р-н Приволжский, орошаемый участок "Яр-Яманцуг" в 30 м. от левого берега р. Болда, в 1,07 км. от северо-западной черты населенного пункта пос. Болдинский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2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203:176, р-н Приволжский, орошаемый участок "Яр-Яманцуг" в 30 м. от левого берега р. Болда, в 1,07 км. от северо-западной черты населенного пункта пос. Болдинский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3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203:175, р-н Приволжский, орошаемый участок "Яр-Яманцуг" в 30 м. от левого берега р. Болда, в 1,07 км. от северо-западной черты населенного пункта пос. Болдинский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4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203:174, р-н Приволжский, орошаемый участок "Яр-Яманцуг" в 30 м. от левого берега р. Болда, в 1,07 км. от северо-западной черты населенного пункта пос. Болдинский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5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203:173, р-н Приволжский, орошаемый участок "Яр-Яманцуг" в 30 м. от левого берега р. Болда, в 1,07 км. от северо-западной черты населенного пункта пос. Болдинский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6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203:171, р-н Приволжский, орошаемый участок "Яр-Яманцуг" в 30 м. от левого берега р. Болда, в 1,07 км. от северо-западной черты населенного пункта пос. Болдинский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7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203:153, р-н Приволжский, орошаемый участок "Яр-Яманцуг", в 150 м от левого берега р. Болда, в 200 м северо-западней северо-западной границы п. Болдинский, в 150 м от левого берега р. Болда, в 300 м северо-западней северо-западной границы п. Болдинский, орошаемый участок "Яр-Яманцуг", примыкает к северо-западной границе п. Болдинский в 100 м от левого берега р. Болда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8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203:145, Приволжский район, п. Болдинский, ул. Лазурная, 10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9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203:112, р-н. Приволжский, п. Болдинский, ул. Лазурная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0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203:106, р-н Приволжский, п Болдинский, ул Привольная, 8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1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201:70, р-н Приволжский, п. Болдинский, ул. Школьная, 13 относящийся к кв. 2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2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201:7, р-н Приволжский, п. Болдинский, ул. Школьная, 5, квартира 1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3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201:227, Приволжский район, п.Болдинский, в 26 м северо-западнее домовладения по ул.Бондаренко, 15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4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201:10, р-н Приволжский, п. Болдинский, ул. Школьная, 1А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5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60201:1, р-н Приволжский, п. Болдинский, ул. Школьная, № 3, Квартира 1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6.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4 (30:09:031201:15), р-н Приволжский, в дельте р. Волга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7. </w:t>
      </w:r>
      <w:r w:rsidRPr="00301BAA">
        <w:rPr>
          <w:rFonts w:ascii="Times New Roman" w:eastAsia="Times New Roman" w:hAnsi="Times New Roman"/>
          <w:color w:val="20272C"/>
          <w:sz w:val="22"/>
          <w:szCs w:val="22"/>
          <w:lang w:eastAsia="ru-RU"/>
        </w:rPr>
        <w:t>30:09:060203:397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 xml:space="preserve">, р-н Приволжский, орошаемый участок "Яр-Яманцуг" в 30 м от левого берега р. Болда, в 1,07 км от северо-западной черты населенного пункта пос. Болдинский; 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8. </w:t>
      </w:r>
      <w:r w:rsidRPr="00301BAA">
        <w:rPr>
          <w:rFonts w:ascii="Times New Roman" w:eastAsia="Times New Roman" w:hAnsi="Times New Roman"/>
          <w:color w:val="20272C"/>
          <w:sz w:val="22"/>
          <w:szCs w:val="22"/>
          <w:lang w:eastAsia="ru-RU"/>
        </w:rPr>
        <w:t>30:09:060203:398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, орошаемый участок "Яр-Яманцуг" в 30 м от левого берега р. Болда, в 1,07 км от северо-западной черты населенного пункта пос. Болдинский</w:t>
      </w:r>
    </w:p>
    <w:p w14:paraId="1B3A157F" w14:textId="31367E5C" w:rsidR="00301BAA" w:rsidRPr="00733512" w:rsidRDefault="00301BAA" w:rsidP="002D0EA3">
      <w:pPr>
        <w:ind w:left="-142" w:right="-143" w:firstLine="142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733512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Pr="00733512">
        <w:rPr>
          <w:rFonts w:ascii="Times New Roman" w:eastAsia="Calibri" w:hAnsi="Times New Roman"/>
          <w:b/>
          <w:bCs/>
          <w:sz w:val="22"/>
          <w:szCs w:val="22"/>
        </w:rPr>
        <w:t>ВЛИ-0,4 кВ Л-2 КТП-744 ВЛ-66 РП-2 ф.27 ПС Фунтово</w:t>
      </w: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45D94860" w14:textId="7F5112D9" w:rsidR="00301BAA" w:rsidRPr="00733512" w:rsidRDefault="00301BAA" w:rsidP="00C82B1B">
      <w:pPr>
        <w:tabs>
          <w:tab w:val="left" w:pos="8039"/>
          <w:tab w:val="left" w:pos="8799"/>
          <w:tab w:val="left" w:pos="9399"/>
          <w:tab w:val="left" w:pos="9621"/>
          <w:tab w:val="left" w:pos="11401"/>
          <w:tab w:val="left" w:pos="11623"/>
          <w:tab w:val="left" w:pos="23403"/>
        </w:tabs>
        <w:ind w:left="-142" w:right="-143" w:firstLine="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.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30:09:140103:826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, с. Яксатово, ул. Речная, 4 относится к квартире 1;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.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30:09:140103:821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, с. Яксатово, ул. Речная, 3 относится к кв. № 1;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.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30:09:140102:89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, с. Яксатово, ул. Речная, 11;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.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30:09:140102:8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, с. Яксатово, ул. Речная, 10-а;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.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30:09:140102:7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, с. Яксатово, ул. Речная, 24;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.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30:09:140102:45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, с. Яксатово, ул. 1-ая Путевая, 3;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.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30:09:140102:34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, с. Яксатово, ул. Речная, 25;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.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30:09:140102:23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, с. Яксатово, ул. Речная, 8;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.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30:09:140102:2261,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="00733512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, сельское поселение Яксатовский сельсовет, с. Яксатово, ул. Путевая 1-я, з/у 14А;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.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30:09:140102:2260,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="00733512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, сельское поселение Яксатовский сельсовет, с. Яксатово, ул. Путевая 1-я, з/у 14;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.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30:09:140102:2248,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Приволжский р-н, с. Яксатово, ул. 1-я Путевая;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.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30:09:140102:2247,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Приволжский р-н, с. Яксатово, ул. 1-я Путевая;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.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30:09:140102:2118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, с. Яксатово, ул. Речная, 23;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.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30:09:140102:2091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, с Яксатово, ул Речная, 22 "а";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.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30:09:140102:1423,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, с. Яксатово, ул. Речная, 4 "А";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.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30:09:140102:1421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, с. Яксатово, ул. Речная, 9 "Б";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.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30:09:140102:124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, с. Яксатово, ул. Путевая 1-ая, 4;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.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30:09:140102:118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, с. Яксатово, ул. Речная, 4 относится к квартите № 2;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.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30:09:140102:117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, с. Яксатово, ул. Путевая 1-ая, 12;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.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30:09:140102:112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, с. Яксатово, ул. Речная, 2 "Б";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.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30:09:140101:613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, с.Яксатово, ул. Дорожная, 12;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.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30:09:140101:384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, с. Яксатово, ул 1-ая Путевая, 6;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.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30:09:140101:969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, с. Яксатово, ул. Дорожная, 75;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.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30:09:140101:968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, с. Яксатово, ул. Дорожная, 75а;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.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30:09:140101:906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, с. Яксатово, ул. Колхозная, 45 "Б";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.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30:09:140101:864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, с. Яксатово, ул. Дорожная, 81;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.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30:09:140101:673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, с. Яксатово, ул. Дорожная, 85;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.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30:09:140101:484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, с. Яксатово, ул. Дорожная, 73;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.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30:09:140101:1160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, с. Яксатово, ул. Дорожная, 79;</w:t>
      </w:r>
      <w:r w:rsidRPr="00301BA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.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30:09:140101:1138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301BAA">
        <w:rPr>
          <w:rFonts w:ascii="Times New Roman" w:eastAsia="Times New Roman" w:hAnsi="Times New Roman"/>
          <w:sz w:val="22"/>
          <w:szCs w:val="22"/>
          <w:lang w:eastAsia="ru-RU"/>
        </w:rPr>
        <w:t>, с Яксатово, ул Дорожная, 73а.</w:t>
      </w:r>
    </w:p>
    <w:p w14:paraId="3BBA6B62" w14:textId="129A685D" w:rsidR="00301BAA" w:rsidRPr="00733512" w:rsidRDefault="00301BAA" w:rsidP="002D0EA3">
      <w:pPr>
        <w:ind w:left="-142" w:right="-143" w:firstLine="142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733512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="000875FE" w:rsidRPr="00733512">
        <w:rPr>
          <w:rFonts w:ascii="Times New Roman" w:eastAsia="Calibri" w:hAnsi="Times New Roman"/>
          <w:b/>
          <w:bCs/>
          <w:sz w:val="22"/>
          <w:szCs w:val="22"/>
        </w:rPr>
        <w:t>ВЛИ-0,4кВ СТП-426 ф.20 ПС Началово</w:t>
      </w: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658C8BD3" w14:textId="644D1B05" w:rsidR="00301BAA" w:rsidRPr="00733512" w:rsidRDefault="000875FE" w:rsidP="00C82B1B">
      <w:pPr>
        <w:tabs>
          <w:tab w:val="left" w:pos="8039"/>
          <w:tab w:val="left" w:pos="8799"/>
          <w:tab w:val="left" w:pos="9399"/>
          <w:tab w:val="left" w:pos="9621"/>
          <w:tab w:val="left" w:pos="11401"/>
          <w:tab w:val="left" w:pos="11623"/>
          <w:tab w:val="left" w:pos="23403"/>
        </w:tabs>
        <w:ind w:left="-142" w:right="-143" w:firstLine="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. 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4:855, р-н Приволжский, с. Началово, ул. Енисейская, 4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. 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4:778, р-н Приволжский, с Началово, ул Амурская, 18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. 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4:776, р-н Приволжский, с. Началово, ул. Амурская, 6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. 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4:775, р-н Приволжский, с. Началово, ул. Амурская, 4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. 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4:774, р-н Приволжский, с. Началово, ул. Амурская, 2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. 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4:767, р-н Приволжский, с. Началово, ул. Енисейская, 10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. 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4:766, р-н Приволжский, с. Началово, ул. Енисейская, 8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. 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4:765, р-н Приволжский, с. Началово, ул. Енисейская, 6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. 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4:762, р-н Приволжский, с. Началово, ул. Енисейская, 2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. 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4:737, р-н Приволжский, с. Началово, ул. Иртышская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. 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4:736, р-н Приволжский, с. Началово, ул. Амурская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. 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4:735, р-н Приволжский, с. Началово, ул. Енисейская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. 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4:733, р-н Приволжский, с. Началово, ул. Иртышская, 10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4. 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4:732, р-н Приволжский, с. Началово, ул. Иртышская, 8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5. 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4:731, р-н Приволжский, с. Началово, ул. Иртышская, 6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6. 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4:730, р-н Приволжский, с. Началово, ул.. Иртышская, 4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7. 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4:725, р-н Приволжский, с. Началово, ул. Амурская, 10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8. 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4:724, р-н Приволжский, с. Началово, ул. Амурская, 8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9. 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4:710, р-н Приволжский, с Началово, ул Енисейская, 18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0. 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4:695, р-н Приволжский, с Началово, ул Амурская, 16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1. 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4:377, Приволжский район, с. Началово, ул. Иртышская, 18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2. 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4:369, р-н. Приволжский, в 900 м северо-восточнее с. Началово, 150 м от правого берега р. Болда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3. 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4:368, р-н. Приволжский, в 900 м северо-восточнее с. Началово, 150 м от правого берега р. Болда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4. 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4:348, р-н Приволжский, с. Началово, ул. Иртышская, 27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5. 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4:347, р-н. Приволжский, с. Началово, ул. Иртышская, 25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6. 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4:346, р-н. Приволжский, с. Началово, ул. Иртышская, 21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7. 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4:345, р-н. Приволжский, с. Началово, ул. Иртышская, 19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8. 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4:344, р-н. Приволжский, с. Началово, ул. Иртышская, 17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9. 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4:332, р-н. Приволжский, с. Началово, ул. Амурская, 20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0. 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4:320, р-н Приволжский, с. Началово, ул. Амурская, 21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1. 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4:283, р-н. Приволжский, с. Началово, ул. Иртышская, 23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2. 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4:242, р-н Приволжский, с Началово, ул Енисейская, 20. </w:t>
      </w:r>
    </w:p>
    <w:p w14:paraId="469EB628" w14:textId="48A28290" w:rsidR="000875FE" w:rsidRPr="00733512" w:rsidRDefault="000875FE" w:rsidP="002D0EA3">
      <w:pPr>
        <w:ind w:left="-142" w:right="-143" w:firstLine="142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733512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Pr="00733512">
        <w:rPr>
          <w:rFonts w:ascii="Times New Roman" w:eastAsia="Calibri" w:hAnsi="Times New Roman"/>
          <w:b/>
          <w:bCs/>
          <w:sz w:val="22"/>
          <w:szCs w:val="22"/>
        </w:rPr>
        <w:t>ВЛИ-0,4кВ КТП-613 ф.12 ПС Фунтово</w:t>
      </w: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5BDD0D5E" w14:textId="33854E19" w:rsidR="00301BAA" w:rsidRPr="00733512" w:rsidRDefault="000875FE" w:rsidP="002D0EA3">
      <w:pPr>
        <w:tabs>
          <w:tab w:val="left" w:pos="8039"/>
          <w:tab w:val="left" w:pos="8799"/>
          <w:tab w:val="left" w:pos="9399"/>
          <w:tab w:val="left" w:pos="9621"/>
          <w:tab w:val="left" w:pos="11401"/>
          <w:tab w:val="left" w:pos="11623"/>
          <w:tab w:val="left" w:pos="23403"/>
        </w:tabs>
        <w:ind w:left="-142" w:right="-143" w:firstLine="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.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00402:858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, п. Кирпичного завода №1, ул. Степана Разина, 18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.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00402:856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, п. Кирпичного завода №1, ул. Степана Разина, 24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.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00402:835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, п. Кирпичного завода№1, ул. С.Михалкова, 10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.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00402:833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, п. Кирпичного завода №1, ул. Грибоедова, 2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.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00402:803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, п Кирпичного Завода N1, ул Грибоедова, 10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>. 30:09:100402:790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, п. Кирпичного завода №1, ул. Грибоедова, 4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.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00402:787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, п. Кирпичного завода №1, ул. Грибоедова, 6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.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00402:747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, п. Кирпичного завода №1, ул. Степана Разина, 4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.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00402:654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, п. Кирпичного завода №1, ул. Степана Разина, 2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.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00402:653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, п Кирпичного завода № 1, ул С. Михалкова, 8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.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00402:649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, п Кирпичного Завода N1, ул С.Разина, д 8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.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00402:644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, п Кирпичного Завода N1, ул С.Михалкова, 4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.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00402:643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, п. Кирпичного завода №1, ул. С. Михалкова,2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.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00402:621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, п Кирпичного завода №1, ул Грибоедова, 12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.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00402:618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, п. Кирпичного завода №1, ул. Степана Разина, 12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.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00402:617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, п. Кирпичного завода №1, ул. Степана Разина, 10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.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00402:593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, п Кирпичного Завода №1, ул С.Разина, 14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.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00402:2190, Приволжский район, п. Кирпичного завода № 1, ул С.Михалкова, 14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.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00402:2183,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Приволжский район, п. Кирпичного завода №1, С. Михалкова, 6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.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00402:2182, Приволжский район, п. Кирпичного завода №1, ул. С. Михалкова, 12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.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00402:2153, Приволжский район, п. Кирпичного завода №1, ул. Степана Разина, 22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.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00402:2149, Приволжский район, п. Кирпичного завода №1, ул. Степана Разина, 6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.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00402:2146, Приволжский район, п. Кирпичного завода №1, ул. Грибоедова, 14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.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00402:2072,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Приволжский р-н, п Кирпичного Завода №1, ул Звездная, 8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.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00402:1610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, п Кирпичного завода №1, ул Степана Разина, 16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.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00402:1170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, п. Кирпичного завода № 1, ул. Грибоедова, 8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.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00402:1108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, п. Кирпичного завода №1, ул. С.Михалкова, 16; </w:t>
      </w:r>
      <w:r w:rsidRPr="000875F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.</w:t>
      </w:r>
      <w:r w:rsidRPr="000875FE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00402:1089, Приволжский район, п. Кирпичного Завода № 1, ул. С. Разина, 20. </w:t>
      </w:r>
    </w:p>
    <w:p w14:paraId="4A56C8AF" w14:textId="39C39404" w:rsidR="00301BAA" w:rsidRPr="00733512" w:rsidRDefault="00301BAA" w:rsidP="002D0EA3">
      <w:pPr>
        <w:tabs>
          <w:tab w:val="left" w:pos="8039"/>
          <w:tab w:val="left" w:pos="8799"/>
          <w:tab w:val="left" w:pos="9399"/>
          <w:tab w:val="left" w:pos="9621"/>
          <w:tab w:val="left" w:pos="11401"/>
          <w:tab w:val="left" w:pos="11623"/>
          <w:tab w:val="left" w:pos="23403"/>
        </w:tabs>
        <w:ind w:left="-142" w:right="-143" w:firstLine="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76359B44" w14:textId="1D77B2CB" w:rsidR="00175AE5" w:rsidRPr="00733512" w:rsidRDefault="00175AE5" w:rsidP="002D0EA3">
      <w:pPr>
        <w:ind w:left="-142" w:right="-143" w:firstLine="142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733512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Pr="00733512">
        <w:rPr>
          <w:rFonts w:ascii="Times New Roman" w:eastAsia="Calibri" w:hAnsi="Times New Roman"/>
          <w:b/>
          <w:bCs/>
          <w:sz w:val="22"/>
          <w:szCs w:val="22"/>
        </w:rPr>
        <w:t>ВЛИ-0,4 кВ Л-1 СТП-569/25 ф.17 ПС Началово (сад. дома №1 в с/т "Айболит-89)</w:t>
      </w: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6A05B2B0" w14:textId="1FA61576" w:rsidR="00175AE5" w:rsidRPr="00733512" w:rsidRDefault="00175AE5" w:rsidP="002D0EA3">
      <w:pPr>
        <w:ind w:left="-142" w:right="-143" w:firstLine="142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175AE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.</w:t>
      </w:r>
      <w:r w:rsidRPr="00175AE5">
        <w:rPr>
          <w:rFonts w:ascii="Times New Roman" w:eastAsia="Times New Roman" w:hAnsi="Times New Roman"/>
          <w:sz w:val="22"/>
          <w:szCs w:val="22"/>
          <w:lang w:eastAsia="ru-RU"/>
        </w:rPr>
        <w:t>30:09:050601:1712,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175AE5">
        <w:rPr>
          <w:rFonts w:ascii="Times New Roman" w:eastAsia="Times New Roman" w:hAnsi="Times New Roman"/>
          <w:sz w:val="22"/>
          <w:szCs w:val="22"/>
          <w:lang w:eastAsia="ru-RU"/>
        </w:rPr>
        <w:t>р-н Приволжский, с/т "Айболит-89" Приволжской ЦРБ, участок № 16;</w:t>
      </w:r>
      <w:r w:rsidRPr="00175AE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.</w:t>
      </w:r>
      <w:r w:rsidRPr="00175AE5">
        <w:rPr>
          <w:rFonts w:ascii="Times New Roman" w:eastAsia="Times New Roman" w:hAnsi="Times New Roman"/>
          <w:sz w:val="22"/>
          <w:szCs w:val="22"/>
          <w:lang w:eastAsia="ru-RU"/>
        </w:rPr>
        <w:t>30:09:050601:1466,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175AE5">
        <w:rPr>
          <w:rFonts w:ascii="Times New Roman" w:eastAsia="Times New Roman" w:hAnsi="Times New Roman"/>
          <w:sz w:val="22"/>
          <w:szCs w:val="22"/>
          <w:lang w:eastAsia="ru-RU"/>
        </w:rPr>
        <w:t>р-н Приволжский, сдт с/т "Айболит-89" Приволжской ЦРБ, садовый участок № 13;</w:t>
      </w:r>
      <w:r w:rsidRPr="00175AE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.</w:t>
      </w:r>
      <w:r w:rsidRPr="00175AE5">
        <w:rPr>
          <w:rFonts w:ascii="Times New Roman" w:eastAsia="Times New Roman" w:hAnsi="Times New Roman"/>
          <w:sz w:val="22"/>
          <w:szCs w:val="22"/>
          <w:lang w:eastAsia="ru-RU"/>
        </w:rPr>
        <w:t>30:09:050601:1465,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175AE5">
        <w:rPr>
          <w:rFonts w:ascii="Times New Roman" w:eastAsia="Times New Roman" w:hAnsi="Times New Roman"/>
          <w:sz w:val="22"/>
          <w:szCs w:val="22"/>
          <w:lang w:eastAsia="ru-RU"/>
        </w:rPr>
        <w:t>р-н Приволжский, сдт с/т "Айболит-89" Приволжской ЦРБ, садовый участок № 1;</w:t>
      </w:r>
      <w:r w:rsidRPr="00175AE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.</w:t>
      </w:r>
      <w:r w:rsidRPr="00175AE5">
        <w:rPr>
          <w:rFonts w:ascii="Times New Roman" w:eastAsia="Times New Roman" w:hAnsi="Times New Roman"/>
          <w:sz w:val="22"/>
          <w:szCs w:val="22"/>
          <w:lang w:eastAsia="ru-RU"/>
        </w:rPr>
        <w:t>30:09:050601:134,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175AE5">
        <w:rPr>
          <w:rFonts w:ascii="Times New Roman" w:eastAsia="Times New Roman" w:hAnsi="Times New Roman"/>
          <w:sz w:val="22"/>
          <w:szCs w:val="22"/>
          <w:lang w:eastAsia="ru-RU"/>
        </w:rPr>
        <w:t>р-н Приволжский, с/т"Обувщик-1"Астраханской обувной фабрики, садовый участок №6;</w:t>
      </w:r>
      <w:r w:rsidRPr="00175AE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.</w:t>
      </w:r>
      <w:r w:rsidRPr="00175AE5">
        <w:rPr>
          <w:rFonts w:ascii="Times New Roman" w:eastAsia="Times New Roman" w:hAnsi="Times New Roman"/>
          <w:sz w:val="22"/>
          <w:szCs w:val="22"/>
          <w:lang w:eastAsia="ru-RU"/>
        </w:rPr>
        <w:t>30:09:050501:221,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175AE5">
        <w:rPr>
          <w:rFonts w:ascii="Times New Roman" w:eastAsia="Times New Roman" w:hAnsi="Times New Roman"/>
          <w:sz w:val="22"/>
          <w:szCs w:val="22"/>
          <w:lang w:eastAsia="ru-RU"/>
        </w:rPr>
        <w:t>р-н Приволжский, с/т "Обувщик-1" Астраханской обувной фабрики, уч-к № 5.</w:t>
      </w:r>
    </w:p>
    <w:p w14:paraId="7E5DACE0" w14:textId="22923596" w:rsidR="00301BAA" w:rsidRPr="00733512" w:rsidRDefault="00301BAA" w:rsidP="002D0EA3">
      <w:pPr>
        <w:tabs>
          <w:tab w:val="left" w:pos="8039"/>
          <w:tab w:val="left" w:pos="8799"/>
          <w:tab w:val="left" w:pos="9399"/>
          <w:tab w:val="left" w:pos="9621"/>
          <w:tab w:val="left" w:pos="11401"/>
          <w:tab w:val="left" w:pos="11623"/>
          <w:tab w:val="left" w:pos="23403"/>
        </w:tabs>
        <w:ind w:left="-142" w:right="-143" w:firstLine="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6ABDFC44" w14:textId="1412DF7B" w:rsidR="00301BAA" w:rsidRPr="00733512" w:rsidRDefault="000C400F" w:rsidP="002D0EA3">
      <w:pPr>
        <w:ind w:left="-142" w:right="-143" w:firstLine="142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733512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Pr="00733512">
        <w:rPr>
          <w:rFonts w:ascii="Times New Roman" w:eastAsia="Calibri" w:hAnsi="Times New Roman"/>
          <w:b/>
          <w:bCs/>
          <w:sz w:val="22"/>
          <w:szCs w:val="22"/>
        </w:rPr>
        <w:t>ВЛИ-0,4 кВ Л-1 СТП-780 ф.17 ПС Началово (сад. дома уч.№99 в с/т "Меховщик")</w:t>
      </w: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48B5E264" w14:textId="740444E1" w:rsidR="000C400F" w:rsidRPr="00733512" w:rsidRDefault="000C400F" w:rsidP="002D0EA3">
      <w:pPr>
        <w:tabs>
          <w:tab w:val="left" w:pos="436"/>
          <w:tab w:val="left" w:pos="711"/>
          <w:tab w:val="left" w:pos="2665"/>
          <w:tab w:val="left" w:pos="2936"/>
          <w:tab w:val="left" w:pos="12316"/>
        </w:tabs>
        <w:ind w:left="-142" w:right="-143" w:firstLine="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0C400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.</w:t>
      </w:r>
      <w:r w:rsidRPr="000C400F">
        <w:rPr>
          <w:rFonts w:ascii="Times New Roman" w:eastAsia="Times New Roman" w:hAnsi="Times New Roman"/>
          <w:sz w:val="22"/>
          <w:szCs w:val="22"/>
          <w:lang w:eastAsia="ru-RU"/>
        </w:rPr>
        <w:t>30:09:050602:485,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0C400F">
        <w:rPr>
          <w:rFonts w:ascii="Times New Roman" w:eastAsia="Times New Roman" w:hAnsi="Times New Roman"/>
          <w:sz w:val="22"/>
          <w:szCs w:val="22"/>
          <w:lang w:eastAsia="ru-RU"/>
        </w:rPr>
        <w:t>р-н Приволжский, с/т "Транспортник-3" СХТОО АТП "Агропромтранс""Приволжское", с/уч-к №13;</w:t>
      </w:r>
    </w:p>
    <w:p w14:paraId="04BAF92A" w14:textId="62D34F9E" w:rsidR="000C400F" w:rsidRPr="00733512" w:rsidRDefault="000C400F" w:rsidP="002D0EA3">
      <w:pPr>
        <w:tabs>
          <w:tab w:val="left" w:pos="436"/>
          <w:tab w:val="left" w:pos="711"/>
          <w:tab w:val="left" w:pos="2665"/>
          <w:tab w:val="left" w:pos="2936"/>
          <w:tab w:val="left" w:pos="12316"/>
        </w:tabs>
        <w:ind w:left="-142" w:right="-143" w:firstLine="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0C400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.</w:t>
      </w:r>
      <w:r w:rsidRPr="000C400F">
        <w:rPr>
          <w:rFonts w:ascii="Times New Roman" w:eastAsia="Times New Roman" w:hAnsi="Times New Roman"/>
          <w:sz w:val="22"/>
          <w:szCs w:val="22"/>
          <w:lang w:eastAsia="ru-RU"/>
        </w:rPr>
        <w:t>30:09:050601:2022,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0C400F">
        <w:rPr>
          <w:rFonts w:ascii="Times New Roman" w:eastAsia="Times New Roman" w:hAnsi="Times New Roman"/>
          <w:sz w:val="22"/>
          <w:szCs w:val="22"/>
          <w:lang w:eastAsia="ru-RU"/>
        </w:rPr>
        <w:t>р-н Приволжский, с/т "Досуг" треста "Астраханьтеплоэнергострой", уч.№124;</w:t>
      </w:r>
    </w:p>
    <w:p w14:paraId="13F563C7" w14:textId="5FA23F2E" w:rsidR="000C400F" w:rsidRPr="00733512" w:rsidRDefault="000C400F" w:rsidP="002D0EA3">
      <w:pPr>
        <w:tabs>
          <w:tab w:val="left" w:pos="436"/>
          <w:tab w:val="left" w:pos="711"/>
          <w:tab w:val="left" w:pos="2665"/>
          <w:tab w:val="left" w:pos="2936"/>
          <w:tab w:val="left" w:pos="12316"/>
        </w:tabs>
        <w:ind w:left="-142" w:right="-143" w:firstLine="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0C400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.</w:t>
      </w:r>
      <w:r w:rsidRPr="000C400F">
        <w:rPr>
          <w:rFonts w:ascii="Times New Roman" w:eastAsia="Times New Roman" w:hAnsi="Times New Roman"/>
          <w:sz w:val="22"/>
          <w:szCs w:val="22"/>
          <w:lang w:eastAsia="ru-RU"/>
        </w:rPr>
        <w:t>30:09:050601:2021,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0C400F">
        <w:rPr>
          <w:rFonts w:ascii="Times New Roman" w:eastAsia="Times New Roman" w:hAnsi="Times New Roman"/>
          <w:sz w:val="22"/>
          <w:szCs w:val="22"/>
          <w:lang w:eastAsia="ru-RU"/>
        </w:rPr>
        <w:t>р-н Приволжский, с/т "Досуг" треста "Астраханьтеплоэнергострой", садовый участок № 123.</w:t>
      </w:r>
    </w:p>
    <w:p w14:paraId="78F5ED55" w14:textId="56FA9945" w:rsidR="00301BAA" w:rsidRPr="00733512" w:rsidRDefault="00301BAA" w:rsidP="002D0EA3">
      <w:pPr>
        <w:tabs>
          <w:tab w:val="left" w:pos="8039"/>
          <w:tab w:val="left" w:pos="8799"/>
          <w:tab w:val="left" w:pos="9399"/>
          <w:tab w:val="left" w:pos="9621"/>
          <w:tab w:val="left" w:pos="11401"/>
          <w:tab w:val="left" w:pos="11623"/>
          <w:tab w:val="left" w:pos="23403"/>
        </w:tabs>
        <w:ind w:left="-142" w:right="-143" w:firstLine="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1E519A5E" w14:textId="33141AF8" w:rsidR="00301BAA" w:rsidRPr="00733512" w:rsidRDefault="000C400F" w:rsidP="002D0EA3">
      <w:pPr>
        <w:ind w:left="-142" w:right="-143" w:firstLine="142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733512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Pr="00733512">
        <w:rPr>
          <w:rFonts w:ascii="Times New Roman" w:eastAsia="Calibri" w:hAnsi="Times New Roman"/>
          <w:b/>
          <w:bCs/>
          <w:sz w:val="22"/>
          <w:szCs w:val="22"/>
        </w:rPr>
        <w:t>ВЛИ-0,4 кВ Л-1 СТП-784 ВЛ-13 РП-6 Береговая ф.5 ПС Н Комаровка (Газопр.п. Стеклозавод)</w:t>
      </w: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4F6A89D1" w14:textId="525D98BC" w:rsidR="000C400F" w:rsidRPr="00733512" w:rsidRDefault="000C400F" w:rsidP="002D0EA3">
      <w:pPr>
        <w:pStyle w:val="a5"/>
        <w:tabs>
          <w:tab w:val="left" w:pos="0"/>
          <w:tab w:val="left" w:pos="708"/>
          <w:tab w:val="left" w:pos="992"/>
          <w:tab w:val="left" w:pos="2612"/>
          <w:tab w:val="left" w:pos="2883"/>
          <w:tab w:val="left" w:pos="7703"/>
        </w:tabs>
        <w:ind w:left="-142" w:right="-143" w:firstLine="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3351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.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30:09:160713:2, р-н Приволжский, п. Стеклозавода, ул. Мира, 62.</w:t>
      </w:r>
    </w:p>
    <w:p w14:paraId="3B9BB781" w14:textId="0CE53484" w:rsidR="00301BAA" w:rsidRPr="00733512" w:rsidRDefault="00301BAA" w:rsidP="002D0EA3">
      <w:pPr>
        <w:tabs>
          <w:tab w:val="left" w:pos="8039"/>
          <w:tab w:val="left" w:pos="8799"/>
          <w:tab w:val="left" w:pos="9399"/>
          <w:tab w:val="left" w:pos="9621"/>
          <w:tab w:val="left" w:pos="11401"/>
          <w:tab w:val="left" w:pos="11623"/>
          <w:tab w:val="left" w:pos="23403"/>
        </w:tabs>
        <w:ind w:left="-142" w:right="-143" w:firstLine="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17287FC5" w14:textId="304D94F3" w:rsidR="000C400F" w:rsidRPr="00733512" w:rsidRDefault="000C400F" w:rsidP="002D0EA3">
      <w:pPr>
        <w:ind w:left="-142" w:right="-143" w:firstLine="142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733512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Pr="00733512">
        <w:rPr>
          <w:rFonts w:ascii="Times New Roman" w:eastAsia="Calibri" w:hAnsi="Times New Roman"/>
          <w:b/>
          <w:bCs/>
          <w:sz w:val="22"/>
          <w:szCs w:val="22"/>
        </w:rPr>
        <w:t>ВЛИ-0,4 кВ Л-1 СТП-783 ВЛ-92 РП-6 Береговая ф.5,10 ПС Н. Комаровк (Газопр.п. Кизань)</w:t>
      </w: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5FDBA1E8" w14:textId="7DD9E435" w:rsidR="00301BAA" w:rsidRPr="00733512" w:rsidRDefault="00301BAA" w:rsidP="002D0EA3">
      <w:pPr>
        <w:tabs>
          <w:tab w:val="left" w:pos="8039"/>
          <w:tab w:val="left" w:pos="8799"/>
          <w:tab w:val="left" w:pos="9399"/>
          <w:tab w:val="left" w:pos="9621"/>
          <w:tab w:val="left" w:pos="11401"/>
          <w:tab w:val="left" w:pos="11623"/>
          <w:tab w:val="left" w:pos="23403"/>
        </w:tabs>
        <w:ind w:left="-142" w:right="-143" w:firstLine="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24C10088" w14:textId="4143BDEF" w:rsidR="00D8261D" w:rsidRPr="00733512" w:rsidRDefault="00D8261D" w:rsidP="002D0EA3">
      <w:pPr>
        <w:tabs>
          <w:tab w:val="left" w:pos="436"/>
          <w:tab w:val="left" w:pos="708"/>
          <w:tab w:val="left" w:pos="992"/>
          <w:tab w:val="left" w:pos="2932"/>
          <w:tab w:val="left" w:pos="3203"/>
          <w:tab w:val="left" w:pos="15223"/>
        </w:tabs>
        <w:ind w:left="-142" w:right="-143" w:firstLine="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.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30:09:160801:138,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р-н Приволжский, между юго-восточной чертой поселения п. Стеклозавода и северной чертой поселения п. Придорожный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14:paraId="07DF3D84" w14:textId="01F6824B" w:rsidR="00301BAA" w:rsidRPr="00733512" w:rsidRDefault="00301BAA" w:rsidP="002D0EA3">
      <w:pPr>
        <w:tabs>
          <w:tab w:val="left" w:pos="8039"/>
          <w:tab w:val="left" w:pos="8799"/>
          <w:tab w:val="left" w:pos="9399"/>
          <w:tab w:val="left" w:pos="9621"/>
          <w:tab w:val="left" w:pos="11401"/>
          <w:tab w:val="left" w:pos="11623"/>
          <w:tab w:val="left" w:pos="23403"/>
        </w:tabs>
        <w:ind w:left="-142" w:right="-143" w:firstLine="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6C98450A" w14:textId="5EDA61D3" w:rsidR="00D8261D" w:rsidRPr="00733512" w:rsidRDefault="00D8261D" w:rsidP="002D0EA3">
      <w:pPr>
        <w:ind w:left="-142" w:right="-143" w:firstLine="142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733512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Pr="00733512">
        <w:rPr>
          <w:rFonts w:ascii="Times New Roman" w:eastAsia="Calibri" w:hAnsi="Times New Roman"/>
          <w:b/>
          <w:bCs/>
          <w:sz w:val="22"/>
          <w:szCs w:val="22"/>
        </w:rPr>
        <w:t>ВЛИ-0,4 кВ Л-1 КТП-788 ВЛ-9 РП-Растопуловка ф.3,15 ПС Растопуловка</w:t>
      </w: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3D1572BB" w14:textId="43481044" w:rsidR="00D8261D" w:rsidRPr="00733512" w:rsidRDefault="00D8261D" w:rsidP="002D0EA3">
      <w:pPr>
        <w:ind w:left="-142" w:right="-143" w:firstLine="142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1363, Приволжский район, с. Растопуловка, ул. Астраханская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598, Приволжский район, МО "Село Растопуловка", в 100 м от левого берега р. Кривая Волга, в 180 м северо-восточнее с. Растопуловка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105, р-н Приволжский, Мо "Село Растопуловка", в 100 м от левого берега р. Кривая Волга, в 180 м северо-восточнее с. Растопуловка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1156, Приволжский р-н, с Растопуловка, по ул. Раздольная, ул. Северная, ул. Звездная, ул. Полевая, ул. Расула Сабъяева, ул. Керменчикская, ул. Июльская, ул. Луговая, ул. Новоселов, ул. Песчаная 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6:96, р-н Приволжский, с Растопуловка, ул Цветочная, 1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6:90, р-н Приволжский, с Растопуловка, ул Весенняя, 10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6:88, р-н Приволжский, с. Растопуловка, ул. Весенняя, 20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6:54, р-н Приволжский, с. Растопуловка, ул. Астраханская, 13"б"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6:484, </w:t>
      </w:r>
      <w:r w:rsidR="00733512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село Растопуловка, Растопуловка село, улица Астраханская, з/у 9 а.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6:360, р-н Приволжский, в административных границах  МО "Село Растопуловка"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6:342, р-н Приволжский, с Растопуловка, ул Цветочная, 3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6:288, Приволжский р-н., с. Растопуловка, ул. Весенняя, 28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6:275, Приволжский район, с. Растопуловка, ул. Весенняя, 26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4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6:261, р-н Приволжский, с. Растопуловка, ул. Астраханская, 9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5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6:256, р-н Приволжский, с. Растопуловка, ул. Астраханская, 1 "А"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6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6:140, р-н Приволжский, с Растопуловка, ул Весенняя, 14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7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6:120, р-н Приволжский, с. Растопуловка, ул. Цветочная 5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8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6:113, р-н Приволжский, с. Растопуловка, ул. Весенняя, 24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9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6:111, р-н Приволжский, с. Растопуловка, ул. Весенняя, 12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0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6:107, р-н Приволжский, с Растопуловка, ул Весенняя, 18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1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6:105, р-н Приволжский, с Растопуловка, ул Весенняя, 22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2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10:5 (30:09:010110:3), р-н Приволжский, вблизи с. Растопуловка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3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54, р-н Приволжский, с. Растопуловка, ул. Керменчикская, 8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4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520, Приволжский район, с. Растопуловка, ул. Благодатная, 13.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5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518, Приволжский район, с. Растопуловка, ул. Благодатная, 19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6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516, </w:t>
      </w:r>
      <w:r w:rsidR="00733512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село Растопуловка, Растопуловка село, улица Астраханская, з/у 2 л/1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7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510, Приволжский район, с. Растопуловка, ул. Астраханская, 2 р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8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504, Приволжский  р-н, с Растопуловка, ул Расула Сабъяева, 5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9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48, р-н Приволжский, с Растопуловка, ул Керменчикская, 24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0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47, р-н Приволжский, с. Растопуловка, ул. им. Расула Сабъяева, 2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1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46, р-н Приволжский, с Растопуловка, ул Керменчикская, 10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2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43, р-н Приволжский, с Растопуловка, ул Керменчикская, 14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3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42, р-н Приволжский, с Растопуловка, ул Керменчикская, 1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4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41, р-н Приволжский, с Растопуловка, ул им. Расула Сабъяева, 9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5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39, р-н Приволжский, с Растопуловка, ул Керменчикская, 2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6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388, р-н Приволжский, с. Растопуловка, ул. имени Расула Сабъяева, 5 "а"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7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37, р-н Приволжский, с. Растопуловка, ул. Керменчикская, 28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8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34, р-н Приволжский, с Растопуловка, ул Керменчикская, 4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9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30, р-н Приволжский, с Растопуловка, ул им. Расула Сабъяева, 16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0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292, р-н Приволжский, с Растопуловка, ул Благодатная, 15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1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29, р-н Приволжский, с Растопуловка, ул им. Расула Сабъяева, 14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2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28, р-н Приволжский, с Растопуловка, ул им. Расула Сабъяева, 6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3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273, р-н Приволжский, с Растопуловка, ул Благодатная, 17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4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27, р-н Приволжский, с Растопуловка, ул Керменчикская, 26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5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26, р-н Приволжский, с Растопуловка, ул Керменчикская, 12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6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25, р-н Приволжский, с Растопуловка, ул им. Расула Сабъяева, 7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7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23, р-н Приволжский, с Растопуловка, ул Керменчикская, 16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8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22, р-н Приволжский, с Растопуловка, ул им. Расула Сабъяева, 1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9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17, Приволжский район, с. Растопуловка, ул. Астраханская, 2 "Л"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0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149, р-н Приволжский, с Растопуловка, ул Астраханская, 2"н"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1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129, р-н Приволжский, с Растопуловка, ул Керменчикская, 20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2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127, р-н Приволжский, с Растопуловка, ул. им. Расула Сабъяева, 12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3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126, р-н Приволжский, с Растопуловка, ул Керменчикская, 22;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4.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124, р-н Приволжский, с. Растопуловка, ул. им. Расула Сабъяева, 4. </w:t>
      </w:r>
    </w:p>
    <w:p w14:paraId="1A47AA93" w14:textId="25BB1CFA" w:rsidR="00301BAA" w:rsidRPr="00733512" w:rsidRDefault="00301BAA" w:rsidP="002D0EA3">
      <w:pPr>
        <w:tabs>
          <w:tab w:val="left" w:pos="8039"/>
          <w:tab w:val="left" w:pos="8799"/>
          <w:tab w:val="left" w:pos="9399"/>
          <w:tab w:val="left" w:pos="9621"/>
          <w:tab w:val="left" w:pos="11401"/>
          <w:tab w:val="left" w:pos="11623"/>
          <w:tab w:val="left" w:pos="23403"/>
        </w:tabs>
        <w:ind w:left="-142" w:right="-143" w:firstLine="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4A679707" w14:textId="7AE7B9FC" w:rsidR="00301BAA" w:rsidRPr="00733512" w:rsidRDefault="00D8261D" w:rsidP="002D0EA3">
      <w:pPr>
        <w:ind w:left="-142" w:right="-143" w:firstLine="142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733512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Pr="00733512">
        <w:rPr>
          <w:rFonts w:ascii="Times New Roman" w:eastAsia="Calibri" w:hAnsi="Times New Roman"/>
          <w:b/>
          <w:bCs/>
          <w:sz w:val="22"/>
          <w:szCs w:val="22"/>
        </w:rPr>
        <w:t>ВЛИ-0,4 кВ Л-1 КТП-742 ф.21 ПС Началово</w:t>
      </w: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0319C848" w14:textId="27A6B040" w:rsidR="00301BAA" w:rsidRPr="00733512" w:rsidRDefault="00D8261D" w:rsidP="002D0EA3">
      <w:pPr>
        <w:tabs>
          <w:tab w:val="left" w:pos="8039"/>
          <w:tab w:val="left" w:pos="8799"/>
          <w:tab w:val="left" w:pos="9399"/>
          <w:tab w:val="left" w:pos="9621"/>
          <w:tab w:val="left" w:pos="11401"/>
          <w:tab w:val="left" w:pos="11623"/>
          <w:tab w:val="left" w:pos="23403"/>
        </w:tabs>
        <w:ind w:left="-142" w:right="-143" w:firstLine="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.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30:09:050414:674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, с Началово, мкр Шеншакова, 73 Б;</w:t>
      </w:r>
      <w:r w:rsid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.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30:09:050414:41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, с Началово, мкр. Шеншакова, 21;</w:t>
      </w:r>
      <w:r w:rsid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.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30:09:050414:331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, с. Началово, мкр. Шеншакова, 25;</w:t>
      </w:r>
      <w:r w:rsid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.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30:09:000000:56 (30:09:050414:180)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, в границах территориального муниципального обрахования "Началовский сельсовет";</w:t>
      </w:r>
      <w:r w:rsid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.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30:09:050414:172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, с. Началово, мкр. Шеншакова, 20;</w:t>
      </w:r>
      <w:r w:rsid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.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30:09:050414:167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, с. Началово, мкр. Шеншакова, 22;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.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30:09:000000:29 (30:09:000000:140)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;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.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30:09:000000:1176,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, МО "Началовский сельсовет";</w:t>
      </w:r>
      <w:r w:rsid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.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30:09:050602:858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, с. Началово, ул. Кутузова, 17;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.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30:09:050602:809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, с. Началово, ул. Бородинская, 4;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.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30:09:050602:624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, с/т "Шанс" Детской городской клинической больницы, садовый участок № 7;</w:t>
      </w:r>
      <w:r w:rsid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.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30:09:050602:464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, с Началово, с/т "Пульс-92" Приволжкой ЦРБ, с/уч №37;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.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30:09:050602:457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, с. Началово, ул. Дениса Давыдова, 19;</w:t>
      </w:r>
      <w:r w:rsid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.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30:09:050602:19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, с Началово, ул Бородинская, 2;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.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30:09:050602:1578,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="00733512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, Сельское поселение Началовский сельсовет, село Началово, улица Рыночная.;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.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30:09:050602:1079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, с Началово, ул Рыночная, 6 А;</w:t>
      </w:r>
      <w:r w:rsid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.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30:09:050602:10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, с. Началово, ул. Дениса Давыдова, 26.</w:t>
      </w:r>
    </w:p>
    <w:p w14:paraId="0F251261" w14:textId="58904343" w:rsidR="00301BAA" w:rsidRPr="00733512" w:rsidRDefault="00301BAA" w:rsidP="002D0EA3">
      <w:pPr>
        <w:tabs>
          <w:tab w:val="left" w:pos="8039"/>
          <w:tab w:val="left" w:pos="8799"/>
          <w:tab w:val="left" w:pos="9399"/>
          <w:tab w:val="left" w:pos="9621"/>
          <w:tab w:val="left" w:pos="11401"/>
          <w:tab w:val="left" w:pos="11623"/>
          <w:tab w:val="left" w:pos="23403"/>
        </w:tabs>
        <w:ind w:left="-142" w:right="-143" w:firstLine="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5481E642" w14:textId="3EA4D466" w:rsidR="00D8261D" w:rsidRPr="00733512" w:rsidRDefault="00D8261D" w:rsidP="002D0EA3">
      <w:pPr>
        <w:ind w:left="-142" w:right="-143" w:firstLine="142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733512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Pr="00733512">
        <w:rPr>
          <w:rFonts w:ascii="Times New Roman" w:eastAsia="Calibri" w:hAnsi="Times New Roman"/>
          <w:b/>
          <w:bCs/>
          <w:sz w:val="22"/>
          <w:szCs w:val="22"/>
        </w:rPr>
        <w:t>ВЛИ-0,4 кВ Л-1 СТП-789 ф.22 ПС Началово (ж/д по пер. Шоссейный, д. 1)</w:t>
      </w: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1C3ECAC4" w14:textId="19B3315E" w:rsidR="00301BAA" w:rsidRPr="00733512" w:rsidRDefault="00E44FB7" w:rsidP="002D0EA3">
      <w:pPr>
        <w:tabs>
          <w:tab w:val="left" w:pos="8039"/>
          <w:tab w:val="left" w:pos="8799"/>
          <w:tab w:val="left" w:pos="9399"/>
          <w:tab w:val="left" w:pos="9621"/>
          <w:tab w:val="left" w:pos="11401"/>
          <w:tab w:val="left" w:pos="11623"/>
          <w:tab w:val="left" w:pos="23403"/>
        </w:tabs>
        <w:ind w:left="-142" w:right="-143" w:firstLine="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.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30:09:050301:260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, п. Новоначаловский, пер. Шоссейный, 21;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.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30:09:050301:253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, п. Новоначаловский, пер. Шоссейный, 4;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.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30:09:050301:252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Приволжский район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, п. Новоначаловский, пер. Шоссейный, 1;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.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30:09:050301:248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Приволжский район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, п. Новоначаловский, пер. Шоссейный;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.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30:09:050301:247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, п. Новоначаловский, пер. Шоссейный, 20;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.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30:09:050301:246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Приволжский район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, п. Новоначаловский, пер. Шоссейный, 19;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.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30:09:050301:245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Приволжский район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, п. Новоначаловский, пер. Шоссейный, 18;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.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30:09:050301:244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Приволжский район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, п. Новоначаловский, пер. Шоссейный, 17;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.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30:09:050301:243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Приволжский район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, п. Новоначаловский, пер. Шоссейный, 16;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.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30:09:050301:242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Приволжский район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, п. Новоначаловский, пер. Шоссейный, 15;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.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30:09:050301:241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Приволжский район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, п. Новоначаловский, пер. Шоссейный, 14;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.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30:09:050301:240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Приволжский район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, п. Новоначаловский, пер. Шоссейный, 13;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.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30:09:050301:239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Приволжский район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, п. Новоначаловский, пер. Шоссейный, 12;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.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30:09:050301:238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Приволжский район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, п. Новоначаловский, пер. Шоссейный, 11;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.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30:09:050301:237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Приволжский район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, п. Новоначаловский, пер. Шоссейный, 10;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.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30:09:050301:236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Приволжский район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, п. Новоначаловский, пер. Шоссейный, 9;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.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30:09:050301:235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Приволжский район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, п. Новоначаловский, пер. Шоссейный, 8;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.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30:09:050301:234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Приволжский район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, п. Новоначаловский, пер. Шоссейный, 7;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.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30:09:050301:233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Приволжский район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, п. Новоначаловский, пер. Шоссейный, 6;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.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30:09:050301:232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Приволжский район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, п. Новоначаловский, пер. Шоссейный, 5;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.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30:09:050301:231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Приволжский район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, п. Новоначаловский, пер. Шоссейный, 2;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D826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.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30:09:050301:230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Приволжский район</w:t>
      </w:r>
      <w:r w:rsidRPr="00D8261D">
        <w:rPr>
          <w:rFonts w:ascii="Times New Roman" w:eastAsia="Times New Roman" w:hAnsi="Times New Roman"/>
          <w:sz w:val="22"/>
          <w:szCs w:val="22"/>
          <w:lang w:eastAsia="ru-RU"/>
        </w:rPr>
        <w:t>, п. Новоначаловский, пер. Шоссейный, 3.</w:t>
      </w:r>
    </w:p>
    <w:p w14:paraId="2FF57C2C" w14:textId="729E632E" w:rsidR="00301BAA" w:rsidRPr="00733512" w:rsidRDefault="00301BAA" w:rsidP="002D0EA3">
      <w:pPr>
        <w:tabs>
          <w:tab w:val="left" w:pos="8039"/>
          <w:tab w:val="left" w:pos="8799"/>
          <w:tab w:val="left" w:pos="9399"/>
          <w:tab w:val="left" w:pos="9621"/>
          <w:tab w:val="left" w:pos="11401"/>
          <w:tab w:val="left" w:pos="11623"/>
          <w:tab w:val="left" w:pos="23403"/>
        </w:tabs>
        <w:ind w:left="-142" w:right="-143" w:firstLine="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77A97BF2" w14:textId="547522C6" w:rsidR="00301BAA" w:rsidRPr="00733512" w:rsidRDefault="00E44FB7" w:rsidP="002D0EA3">
      <w:pPr>
        <w:ind w:left="-142" w:right="-143" w:firstLine="142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733512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Pr="00733512">
        <w:rPr>
          <w:rFonts w:ascii="Times New Roman" w:eastAsia="Calibri" w:hAnsi="Times New Roman"/>
          <w:b/>
          <w:bCs/>
          <w:sz w:val="22"/>
          <w:szCs w:val="22"/>
        </w:rPr>
        <w:t>ВЛИ-0,4 кВ Л-1 СТП-792 ф.7 ПС Водозабор</w:t>
      </w: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3C04FC8F" w14:textId="7CF1391B" w:rsidR="00301BAA" w:rsidRPr="00733512" w:rsidRDefault="00E44FB7" w:rsidP="002D0EA3">
      <w:pPr>
        <w:tabs>
          <w:tab w:val="left" w:pos="8039"/>
          <w:tab w:val="left" w:pos="8799"/>
          <w:tab w:val="left" w:pos="9399"/>
          <w:tab w:val="left" w:pos="9621"/>
          <w:tab w:val="left" w:pos="11401"/>
          <w:tab w:val="left" w:pos="11623"/>
          <w:tab w:val="left" w:pos="23403"/>
        </w:tabs>
        <w:ind w:left="-142" w:right="-143" w:firstLine="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E44F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. </w:t>
      </w:r>
      <w:r w:rsidRPr="00E44FB7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303:1282, р-н Приволжский, с Растопуловка, ул Краснодарская, з/у 49а; </w:t>
      </w:r>
      <w:r w:rsidRPr="00E44F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. </w:t>
      </w:r>
      <w:r w:rsidRPr="00E44FB7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303:3, р-н Приволжский, орошаемый участок "Учебная", в 200 м юго-восточнее левого берега р. Волга, в 2,2 км юго-западнее западной черты поселения с. Растопуловка; </w:t>
      </w:r>
      <w:r w:rsidRPr="00E44F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. </w:t>
      </w:r>
      <w:r w:rsidRPr="00E44FB7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303:639, р-н Приволжский, с Растопуловка, ул Ярославская, 17; </w:t>
      </w:r>
      <w:r w:rsidRPr="00E44F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. </w:t>
      </w:r>
      <w:r w:rsidRPr="00E44FB7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303:636, р-н Приволжский, с Растопуловка, ул Ростовская, 33; </w:t>
      </w:r>
      <w:r w:rsidRPr="00E44F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. </w:t>
      </w:r>
      <w:r w:rsidRPr="00E44FB7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303:632, р-н Приволжский, орошаемый участок "Учебная", в 3,5 км юго-западнее с. Растопуловка, в 150 м восточнее левого берега р. Волга; </w:t>
      </w:r>
      <w:r w:rsidRPr="00E44F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. </w:t>
      </w:r>
      <w:r w:rsidRPr="00E44FB7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303:631, р-н Приволжский, с Растопуловка, ул Ставропольская, 34; </w:t>
      </w:r>
      <w:r w:rsidRPr="00E44F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. </w:t>
      </w:r>
      <w:r w:rsidRPr="00E44FB7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303:568, р-н Приволжский, с Растопуловка, ул Краснодарская, 47; </w:t>
      </w:r>
      <w:r w:rsidRPr="00E44F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. </w:t>
      </w:r>
      <w:r w:rsidRPr="00E44FB7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303:567, р-н Приволжский, с Растопуловка, ул Краснодарская, 45; </w:t>
      </w:r>
      <w:r w:rsidRPr="00E44F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. </w:t>
      </w:r>
      <w:r w:rsidRPr="00E44FB7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303:566, р-н Приволжский, с Растопуловка, ул Краснодарская, 43; </w:t>
      </w:r>
      <w:r w:rsidRPr="00E44F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. </w:t>
      </w:r>
      <w:r w:rsidRPr="00E44FB7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303:565, р-н Приволжский, с Растопуловка, ул Краснодарская, 41; </w:t>
      </w:r>
      <w:r w:rsidRPr="00E44F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. </w:t>
      </w:r>
      <w:r w:rsidRPr="00E44FB7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303:564, р-н Приволжский, с Растопуловка, ул Краснодарская, 39; </w:t>
      </w:r>
      <w:r w:rsidRPr="00E44F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. </w:t>
      </w:r>
      <w:r w:rsidRPr="00E44FB7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303:563, р-н Приволжский, с Растопуловка, ул Краснодарская, 37; </w:t>
      </w:r>
      <w:r w:rsidRPr="00E44F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. </w:t>
      </w:r>
      <w:r w:rsidRPr="00E44FB7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303:562, р-н Приволжский, с Растопуловка, ул Краснодарская, 35; </w:t>
      </w:r>
      <w:r w:rsidRPr="00E44F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4. </w:t>
      </w:r>
      <w:r w:rsidRPr="00E44FB7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303:561, р-н Приволжский, с Растопуловка, ул Краснодарская, 33; </w:t>
      </w:r>
      <w:r w:rsidRPr="00E44F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5. </w:t>
      </w:r>
      <w:r w:rsidRPr="00E44FB7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303:560, р-н Приволжский, с Растопуловка, ул Краснодарская, 31; </w:t>
      </w:r>
      <w:r w:rsidRPr="00E44F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6. </w:t>
      </w:r>
      <w:r w:rsidRPr="00E44FB7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303:559, р-н Приволжский, с Растопуловка, ул Краснодарская, 29; </w:t>
      </w:r>
      <w:r w:rsidRPr="00E44F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7. </w:t>
      </w:r>
      <w:r w:rsidRPr="00E44FB7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303:558, р-н Приволжский, с Растопуловка, ул Краснодарская, 27; </w:t>
      </w:r>
      <w:r w:rsidRPr="00E44F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8. </w:t>
      </w:r>
      <w:r w:rsidRPr="00E44FB7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303:557, р-н Приволжский, с Растопуловка, ул Краснодарская, 25; </w:t>
      </w:r>
      <w:r w:rsidRPr="00E44F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9. </w:t>
      </w:r>
      <w:r w:rsidRPr="00E44FB7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303:556, р-н Приволжский, с Растопуловка, ул Краснодарская, 23; </w:t>
      </w:r>
      <w:r w:rsidRPr="00E44F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0. </w:t>
      </w:r>
      <w:r w:rsidRPr="00E44FB7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303:532, р-н Приволжский, с Растопуловка, ул Сочинская, 24; </w:t>
      </w:r>
      <w:r w:rsidRPr="00E44F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1. </w:t>
      </w:r>
      <w:r w:rsidRPr="00E44FB7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303:510, р-н Приволжский, с Растопуловка, ул Сочинская, 23; </w:t>
      </w:r>
      <w:r w:rsidRPr="00E44F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2. </w:t>
      </w:r>
      <w:r w:rsidRPr="00E44FB7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303:490, р-н Приволжский, с Растопуловка, ул Ярославская, 24; </w:t>
      </w:r>
      <w:r w:rsidRPr="00E44F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3. </w:t>
      </w:r>
      <w:r w:rsidRPr="00E44FB7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303:476, р-н Приволжский, с Растопуловка, ул Ярославская, 15; </w:t>
      </w:r>
      <w:r w:rsidRPr="00E44F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4. </w:t>
      </w:r>
      <w:r w:rsidRPr="00E44FB7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303:475, р-н Приволжский, с Растопуловка, ул Ярославская, 13; </w:t>
      </w:r>
      <w:r w:rsidRPr="00E44F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5. </w:t>
      </w:r>
      <w:r w:rsidRPr="00E44FB7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303:468, р-н Приволжский, с Растопуловка; </w:t>
      </w:r>
      <w:r w:rsidRPr="00E44F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6. </w:t>
      </w:r>
      <w:r w:rsidRPr="00E44FB7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303:1136, </w:t>
      </w:r>
      <w:r w:rsidR="00733512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E44FB7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село Растопуловка, Растопуловка село, улица Краснодарская, з/у 49; </w:t>
      </w:r>
      <w:r w:rsidRPr="00E44F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7. </w:t>
      </w:r>
      <w:r w:rsidRPr="00E44FB7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303:1130, р-н Приволжский, с Растопуловка, ул Ярославская, 19; </w:t>
      </w:r>
      <w:r w:rsidRPr="00E44F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8. </w:t>
      </w:r>
      <w:r w:rsidRPr="00E44FB7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303:1016, р-н Приволжский, с. Растопуловка, ул. Ростовская, 33в. </w:t>
      </w:r>
    </w:p>
    <w:p w14:paraId="2659C75A" w14:textId="5ABFD425" w:rsidR="00301BAA" w:rsidRPr="00733512" w:rsidRDefault="00301BAA" w:rsidP="002D0EA3">
      <w:pPr>
        <w:tabs>
          <w:tab w:val="left" w:pos="8039"/>
          <w:tab w:val="left" w:pos="8799"/>
          <w:tab w:val="left" w:pos="9399"/>
          <w:tab w:val="left" w:pos="9621"/>
          <w:tab w:val="left" w:pos="11401"/>
          <w:tab w:val="left" w:pos="11623"/>
          <w:tab w:val="left" w:pos="23403"/>
        </w:tabs>
        <w:ind w:left="-142" w:right="-143" w:firstLine="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73F9B118" w14:textId="2CC3D7FA" w:rsidR="00045B54" w:rsidRPr="00733512" w:rsidRDefault="00E44FB7" w:rsidP="002D0EA3">
      <w:pPr>
        <w:ind w:left="-142" w:right="-143" w:firstLine="142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733512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Pr="00733512">
        <w:rPr>
          <w:rFonts w:ascii="Times New Roman" w:eastAsia="Calibri" w:hAnsi="Times New Roman"/>
          <w:b/>
          <w:bCs/>
          <w:sz w:val="22"/>
          <w:szCs w:val="22"/>
        </w:rPr>
        <w:t>ВЛИ-0,4кВ Л-1 СТП-793 ВЛ-14 РП-9 ф.12 ПС Фунтово</w:t>
      </w: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7C5F2F92" w14:textId="2C0369FC" w:rsidR="00E44FB7" w:rsidRPr="00733512" w:rsidRDefault="00045B54" w:rsidP="002D0EA3">
      <w:pPr>
        <w:tabs>
          <w:tab w:val="left" w:pos="8039"/>
          <w:tab w:val="left" w:pos="8799"/>
          <w:tab w:val="left" w:pos="9399"/>
          <w:tab w:val="left" w:pos="9621"/>
          <w:tab w:val="left" w:pos="11401"/>
          <w:tab w:val="left" w:pos="11623"/>
          <w:tab w:val="left" w:pos="23403"/>
        </w:tabs>
        <w:ind w:left="-142" w:right="-143" w:firstLine="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045B5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.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30:09:000000:1299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Приволжский район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, с. Осыпной Бугор, ул. Солнечная;</w:t>
      </w:r>
      <w:r w:rsidRPr="00045B5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.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30:09:100104:515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Приволжский район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, с. Осыпной Бугор, ул. Звездная, 5;</w:t>
      </w:r>
      <w:r w:rsidRPr="00045B5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.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30:09:100104:508,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="00733512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, Сельское поселение Село Осыпной Бугор, село Осыпной Бугор, улица Звездная, з/у 1;</w:t>
      </w:r>
      <w:r w:rsidRPr="00045B5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.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30:09:100104:353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, с Осыпной Бугор, ул Звездная, 20;</w:t>
      </w:r>
      <w:r w:rsidRPr="00045B5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.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30:09:100104:350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, с Осыпной Бугор, ул Звездная, 18;</w:t>
      </w:r>
      <w:r w:rsidRPr="00045B5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.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30:09:100104:349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, с Осыпной Бугор, ул Звездная, 16;</w:t>
      </w:r>
      <w:r w:rsidRPr="00045B5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.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30:09:100104:348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, с Осыпной Бугор, ул Звездная, 14;</w:t>
      </w:r>
      <w:r w:rsidRPr="00045B5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.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30:09:100104:347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, с Осыпной Бугор, ул Звездная, 12;</w:t>
      </w:r>
      <w:r w:rsidRPr="00045B5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.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30:09:100104:346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, с Осыпной Бугор, ул Звездная, 10;</w:t>
      </w:r>
      <w:r w:rsidRPr="00045B5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.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30:09:100104:345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, с Осыпной Бугор, ул Звездная, 8;</w:t>
      </w:r>
      <w:r w:rsidRPr="00045B5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.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30:09:100104:344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, с Осыпной Бугор, ул Звездная, 6;</w:t>
      </w:r>
      <w:r w:rsidRPr="00045B5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.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30:09:100104:342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, с Осыпной Бугор, ул Звездная, 4;</w:t>
      </w:r>
      <w:r w:rsidRPr="00045B5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.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30:09:100104:341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, с Осыпной Бугор, ул Звездная, 3;</w:t>
      </w:r>
      <w:r w:rsidRPr="00045B5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.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30:09:100104:340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, с Осыпной Бугор, ул Звездная;</w:t>
      </w:r>
      <w:r w:rsidRPr="00045B5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.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30:09:100104:316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, с Осыпной Бугор, ул Дружбы, 3;</w:t>
      </w:r>
      <w:r w:rsidRPr="00045B5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.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30:09:100104:313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, с Осыпной Бугор, ул Чехова, 9;</w:t>
      </w:r>
      <w:r w:rsidRPr="00045B5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.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30:09:100104:312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, с Осыпной Бугор, ул Чехова, 7;</w:t>
      </w:r>
      <w:r w:rsidRPr="00045B5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.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30:09:100104:311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, с Осыпной Бугор, ул Чехова, 6;</w:t>
      </w:r>
      <w:r w:rsidRPr="00045B5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.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30:09:100104:310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, с Осыпной Бугор, ул Чехова, 5;</w:t>
      </w:r>
      <w:r w:rsidRPr="00045B5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.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30:09:100104:309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, с Осыпной Бугор, ул Чехова, 4;</w:t>
      </w:r>
      <w:r w:rsidRPr="00045B5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.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30:09:100104:308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, с Осыпной Бугор, ул Чехова, 3;</w:t>
      </w:r>
      <w:r w:rsidRPr="00045B5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.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30:09:100104:307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, с Осыпной Бугор, ул Чехова, 2;</w:t>
      </w:r>
      <w:r w:rsidRPr="00045B5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.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30:09:100104:306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, с Осыпной Бугор, ул Чехова, 1;</w:t>
      </w:r>
      <w:r w:rsidRPr="00045B5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.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30:09:100104:292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, с Осыпной Бугор, ул Дружбы, 17;</w:t>
      </w:r>
      <w:r w:rsidRPr="00045B5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.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30:09:100104:291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, с Осыпной Бугор, ул Дружбы, 15;</w:t>
      </w:r>
      <w:r w:rsidRPr="00045B5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.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30:09:100104:290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, с Осыпной Бугор, ул Дружбы, 13;</w:t>
      </w:r>
      <w:r w:rsidRPr="00045B5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.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30:09:100104:289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, с Осыпной Бугор, ул Дружбы, 11;</w:t>
      </w:r>
      <w:r w:rsidRPr="00045B5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.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30:09:100104:288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, с Осыпной Бугор, ул Дружбы, 9;</w:t>
      </w:r>
      <w:r w:rsidRPr="00045B5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.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30:09:100104:287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, с Осыпной Бугор, ул Дружбы, 7;</w:t>
      </w:r>
      <w:r w:rsidRPr="00045B5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.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30:09:100104:286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, с Осыпной Бугор, ул Дружбы, 5;</w:t>
      </w:r>
      <w:r w:rsidRPr="00045B5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.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30:09:100104:285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, с Осыпной Бугор, ул Чехова, 8;</w:t>
      </w:r>
      <w:r w:rsidRPr="00045B5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.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30:09:100104:284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045B54">
        <w:rPr>
          <w:rFonts w:ascii="Times New Roman" w:eastAsia="Times New Roman" w:hAnsi="Times New Roman"/>
          <w:sz w:val="22"/>
          <w:szCs w:val="22"/>
          <w:lang w:eastAsia="ru-RU"/>
        </w:rPr>
        <w:t>, с Осыпной Бугор, ул Дружбы, 1.</w:t>
      </w:r>
    </w:p>
    <w:p w14:paraId="5D419385" w14:textId="7A1E73CC" w:rsidR="00301BAA" w:rsidRPr="00733512" w:rsidRDefault="00301BAA" w:rsidP="002D0EA3">
      <w:pPr>
        <w:tabs>
          <w:tab w:val="left" w:pos="8039"/>
          <w:tab w:val="left" w:pos="8799"/>
          <w:tab w:val="left" w:pos="9399"/>
          <w:tab w:val="left" w:pos="9621"/>
          <w:tab w:val="left" w:pos="11401"/>
          <w:tab w:val="left" w:pos="11623"/>
          <w:tab w:val="left" w:pos="23403"/>
        </w:tabs>
        <w:ind w:left="-142" w:right="-143" w:firstLine="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54005E9E" w14:textId="704167AF" w:rsidR="00015591" w:rsidRPr="00733512" w:rsidRDefault="00015591" w:rsidP="002D0EA3">
      <w:pPr>
        <w:ind w:left="-142" w:right="-143" w:firstLine="142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733512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Pr="00733512">
        <w:rPr>
          <w:rFonts w:ascii="Times New Roman" w:eastAsia="Calibri" w:hAnsi="Times New Roman"/>
          <w:b/>
          <w:bCs/>
          <w:sz w:val="22"/>
          <w:szCs w:val="22"/>
        </w:rPr>
        <w:t>ВЛИ-0,4 кВ Л-1 СТП-795 ф.3,15 ПС Растопуловка (ж/д по ул. Майская, д.57)</w:t>
      </w: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41C0F00D" w14:textId="30CDAF5D" w:rsidR="00015591" w:rsidRPr="00733512" w:rsidRDefault="00015591" w:rsidP="002D0EA3">
      <w:pPr>
        <w:ind w:left="-142" w:right="-143" w:firstLine="142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015591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.</w:t>
      </w:r>
      <w:r w:rsidRPr="00015591">
        <w:rPr>
          <w:rFonts w:ascii="Times New Roman" w:eastAsia="Times New Roman" w:hAnsi="Times New Roman"/>
          <w:sz w:val="22"/>
          <w:szCs w:val="22"/>
          <w:lang w:eastAsia="ru-RU"/>
        </w:rPr>
        <w:t>30:09:000000:1156,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015591">
        <w:rPr>
          <w:rFonts w:ascii="Times New Roman" w:eastAsia="Times New Roman" w:hAnsi="Times New Roman"/>
          <w:sz w:val="22"/>
          <w:szCs w:val="22"/>
          <w:lang w:eastAsia="ru-RU"/>
        </w:rPr>
        <w:t>Приволжский р-н, с Растопуловка, по ул. Раздольная, ул. Северная, ул. Звездная, ул. Полевая, ул. Расула Сабъяева, ул. Керменчикская, ул. Июльская, ул. Луговая, ул. Новоселов, ул. Песчаная;</w:t>
      </w:r>
      <w:r w:rsidRPr="00015591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.</w:t>
      </w:r>
      <w:r w:rsidRPr="00015591">
        <w:rPr>
          <w:rFonts w:ascii="Times New Roman" w:eastAsia="Times New Roman" w:hAnsi="Times New Roman"/>
          <w:sz w:val="22"/>
          <w:szCs w:val="22"/>
          <w:lang w:eastAsia="ru-RU"/>
        </w:rPr>
        <w:t>30:09:010107:87,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015591">
        <w:rPr>
          <w:rFonts w:ascii="Times New Roman" w:eastAsia="Times New Roman" w:hAnsi="Times New Roman"/>
          <w:sz w:val="22"/>
          <w:szCs w:val="22"/>
          <w:lang w:eastAsia="ru-RU"/>
        </w:rPr>
        <w:t>р-н Приволжский, с Растопуловка, ул Майская, 55;</w:t>
      </w:r>
      <w:r w:rsidRPr="00015591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.</w:t>
      </w:r>
      <w:r w:rsidRPr="00015591">
        <w:rPr>
          <w:rFonts w:ascii="Times New Roman" w:eastAsia="Times New Roman" w:hAnsi="Times New Roman"/>
          <w:sz w:val="22"/>
          <w:szCs w:val="22"/>
          <w:lang w:eastAsia="ru-RU"/>
        </w:rPr>
        <w:t>30:09:010107:79,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015591">
        <w:rPr>
          <w:rFonts w:ascii="Times New Roman" w:eastAsia="Times New Roman" w:hAnsi="Times New Roman"/>
          <w:sz w:val="22"/>
          <w:szCs w:val="22"/>
          <w:lang w:eastAsia="ru-RU"/>
        </w:rPr>
        <w:t>р-н Приволжский, с Растопуловка, ул Майская, 57.</w:t>
      </w:r>
    </w:p>
    <w:p w14:paraId="27662CE3" w14:textId="6B73B901" w:rsidR="00301BAA" w:rsidRPr="00733512" w:rsidRDefault="00301BAA" w:rsidP="002D0EA3">
      <w:pPr>
        <w:tabs>
          <w:tab w:val="left" w:pos="8039"/>
          <w:tab w:val="left" w:pos="8799"/>
          <w:tab w:val="left" w:pos="9399"/>
          <w:tab w:val="left" w:pos="9621"/>
          <w:tab w:val="left" w:pos="11401"/>
          <w:tab w:val="left" w:pos="11623"/>
          <w:tab w:val="left" w:pos="23403"/>
        </w:tabs>
        <w:ind w:left="-142" w:right="-143" w:firstLine="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453FEEAB" w14:textId="2666721C" w:rsidR="00015591" w:rsidRPr="00733512" w:rsidRDefault="00015591" w:rsidP="002D0EA3">
      <w:pPr>
        <w:ind w:left="-142" w:right="-143" w:firstLine="142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733512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Pr="00733512">
        <w:rPr>
          <w:rFonts w:ascii="Times New Roman" w:eastAsia="Calibri" w:hAnsi="Times New Roman"/>
          <w:b/>
          <w:bCs/>
          <w:sz w:val="22"/>
          <w:szCs w:val="22"/>
        </w:rPr>
        <w:t>ВЛИ -0,4 кВ Л-1 КТП-301 ВЛ-13 РП-6 Береговая ф.5 ПС Н. Комаровка (ж/д ул. Садовая, д.8а)</w:t>
      </w: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15D4D55D" w14:textId="65841960" w:rsidR="00301BAA" w:rsidRPr="00733512" w:rsidRDefault="00015591" w:rsidP="002D0EA3">
      <w:pPr>
        <w:tabs>
          <w:tab w:val="left" w:pos="8039"/>
          <w:tab w:val="left" w:pos="8799"/>
          <w:tab w:val="left" w:pos="9399"/>
          <w:tab w:val="left" w:pos="9621"/>
          <w:tab w:val="left" w:pos="11401"/>
          <w:tab w:val="left" w:pos="11623"/>
          <w:tab w:val="left" w:pos="23403"/>
        </w:tabs>
        <w:ind w:left="-142" w:right="-143" w:firstLine="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015591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73351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. </w:t>
      </w:r>
      <w:r w:rsidRPr="00015591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29 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015591">
        <w:rPr>
          <w:rFonts w:ascii="Times New Roman" w:eastAsia="Times New Roman" w:hAnsi="Times New Roman"/>
          <w:sz w:val="22"/>
          <w:szCs w:val="22"/>
          <w:lang w:eastAsia="ru-RU"/>
        </w:rPr>
        <w:t>(30:09:000000:135),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015591">
        <w:rPr>
          <w:rFonts w:ascii="Times New Roman" w:eastAsia="Times New Roman" w:hAnsi="Times New Roman"/>
          <w:sz w:val="22"/>
          <w:szCs w:val="22"/>
          <w:lang w:eastAsia="ru-RU"/>
        </w:rPr>
        <w:t>р-н Приволжский;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015591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.</w:t>
      </w:r>
      <w:r w:rsidRPr="0073351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 </w:t>
      </w:r>
      <w:r w:rsidRPr="00015591">
        <w:rPr>
          <w:rFonts w:ascii="Times New Roman" w:eastAsia="Times New Roman" w:hAnsi="Times New Roman"/>
          <w:sz w:val="22"/>
          <w:szCs w:val="22"/>
          <w:lang w:eastAsia="ru-RU"/>
        </w:rPr>
        <w:t>30:09:161001:345,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015591">
        <w:rPr>
          <w:rFonts w:ascii="Times New Roman" w:eastAsia="Times New Roman" w:hAnsi="Times New Roman"/>
          <w:sz w:val="22"/>
          <w:szCs w:val="22"/>
          <w:lang w:eastAsia="ru-RU"/>
        </w:rPr>
        <w:t>р-н Приволжский, п Мансур, ул Садовая, 8 "а";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015591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.</w:t>
      </w:r>
      <w:r w:rsidRPr="0073351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 </w:t>
      </w:r>
      <w:r w:rsidRPr="00015591">
        <w:rPr>
          <w:rFonts w:ascii="Times New Roman" w:eastAsia="Times New Roman" w:hAnsi="Times New Roman"/>
          <w:sz w:val="22"/>
          <w:szCs w:val="22"/>
          <w:lang w:eastAsia="ru-RU"/>
        </w:rPr>
        <w:t>30:09:161001:306,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015591">
        <w:rPr>
          <w:rFonts w:ascii="Times New Roman" w:eastAsia="Times New Roman" w:hAnsi="Times New Roman"/>
          <w:sz w:val="22"/>
          <w:szCs w:val="22"/>
          <w:lang w:eastAsia="ru-RU"/>
        </w:rPr>
        <w:t>р-н Приволжский, п Мансур, ул Садовая, 4;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015591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.</w:t>
      </w:r>
      <w:r w:rsidRPr="0073351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 </w:t>
      </w:r>
      <w:r w:rsidRPr="00015591">
        <w:rPr>
          <w:rFonts w:ascii="Times New Roman" w:eastAsia="Times New Roman" w:hAnsi="Times New Roman"/>
          <w:sz w:val="22"/>
          <w:szCs w:val="22"/>
          <w:lang w:eastAsia="ru-RU"/>
        </w:rPr>
        <w:t>30:09:161001:305,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015591">
        <w:rPr>
          <w:rFonts w:ascii="Times New Roman" w:eastAsia="Times New Roman" w:hAnsi="Times New Roman"/>
          <w:sz w:val="22"/>
          <w:szCs w:val="22"/>
          <w:lang w:eastAsia="ru-RU"/>
        </w:rPr>
        <w:t>р-н Приволжский, п Мансур, ул Садовая, 4а.</w:t>
      </w:r>
    </w:p>
    <w:p w14:paraId="6FA0322B" w14:textId="77777777" w:rsidR="00015591" w:rsidRPr="00733512" w:rsidRDefault="00015591" w:rsidP="002D0EA3">
      <w:pPr>
        <w:ind w:left="-142" w:right="-143" w:firstLine="142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37F8DF9B" w14:textId="1833AAEC" w:rsidR="00733512" w:rsidRPr="00733512" w:rsidRDefault="00015591" w:rsidP="002D0EA3">
      <w:pPr>
        <w:ind w:left="-142" w:right="-143" w:firstLine="142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733512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="00733512" w:rsidRPr="00733512">
        <w:rPr>
          <w:rFonts w:ascii="Times New Roman" w:eastAsia="Calibri" w:hAnsi="Times New Roman"/>
          <w:b/>
          <w:bCs/>
          <w:sz w:val="22"/>
          <w:szCs w:val="22"/>
        </w:rPr>
        <w:t>ВЛИ-0,4кВ Л-1,2 КТП-793/160кВА ВЛ-14 РП-9 ф.12,35 ПС Фунтово(ж/д ул.Дружбы,10,14;ул.Чехова,11)</w:t>
      </w: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62B41887" w14:textId="2559A94A" w:rsidR="00733512" w:rsidRPr="00733512" w:rsidRDefault="00733512" w:rsidP="002D0EA3">
      <w:pPr>
        <w:ind w:left="-142" w:right="-143" w:firstLine="142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3351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.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680,р-н Приволжский, с Растопуловка, ул Народная, 14; </w:t>
      </w:r>
      <w:r w:rsidRPr="0073351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.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676,р-н Приволжский, с Растопуловка, ул Майская, 33; </w:t>
      </w:r>
      <w:r w:rsidRPr="0073351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.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675,р-н Приволжский, с Растопуловка, ул Майская, 35; </w:t>
      </w:r>
      <w:r w:rsidRPr="0073351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.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667, р-н Приволжский, с Растопуловка, ул Майская, 31; </w:t>
      </w:r>
      <w:r w:rsidRPr="0073351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.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1156,Приволжский  р-н, с Растопуловка, по ул. Раздольная, ул. Северная, ул. Звездная, ул. Полевая, ул. Расула Сабъяева, ул. Керменчикская, ул. Июльская, ул. Луговая, ул. Новоселов, ул. Песчаная ; </w:t>
      </w:r>
      <w:r w:rsidRPr="0073351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.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95,р-н Приволжский, с Растопуловка, ул Народная, 28; </w:t>
      </w:r>
      <w:r w:rsidRPr="0073351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.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93,р-н Приволжский, с Растопуловка, ул Народная, 20; </w:t>
      </w:r>
      <w:r w:rsidRPr="0073351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.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91,р-н Приволжский, с Растопуловка, ул Народная, 22; </w:t>
      </w:r>
      <w:r w:rsidRPr="0073351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.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90,р-н Приволжский, с. Растопуловка, ул. Народная, 16; </w:t>
      </w:r>
      <w:r w:rsidRPr="0073351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.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83,р-н Приволжский, с Растопуловка, ул Народная, 18; </w:t>
      </w:r>
      <w:r w:rsidRPr="0073351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.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82,р-н Приволжский, с Растопуловка, ул Народная, 24; </w:t>
      </w:r>
      <w:r w:rsidRPr="0073351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.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72,р-н Приволжский, с Растопуловка, ул Народная, 26; </w:t>
      </w:r>
      <w:r w:rsidRPr="0073351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.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30:09:010107:66,р-н Приволжский, с Растопуловка, ул Народная, 36;</w:t>
      </w:r>
      <w:r w:rsidRPr="0073351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.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65,р-н Приволжский, с Растопуловка, ул Народная, 34; </w:t>
      </w:r>
      <w:r w:rsidRPr="0073351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.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147,р-н Приволжский, с. Растопуловка, ул. Народная, 32; </w:t>
      </w:r>
      <w:r w:rsidRPr="0073351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.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>30:09:010107:133,р-н Приволжский, с Растопуловка, ул Народная, 30.</w:t>
      </w:r>
    </w:p>
    <w:p w14:paraId="290B884B" w14:textId="77777777" w:rsidR="00733512" w:rsidRPr="00733512" w:rsidRDefault="00733512" w:rsidP="002D0EA3">
      <w:pPr>
        <w:ind w:left="-142" w:right="-143" w:firstLine="142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4DB51C9E" w14:textId="1130ED70" w:rsidR="00301BAA" w:rsidRPr="00733512" w:rsidRDefault="00733512" w:rsidP="002D0EA3">
      <w:pPr>
        <w:ind w:left="-142" w:right="-143" w:firstLine="142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733512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Pr="00733512">
        <w:rPr>
          <w:rFonts w:ascii="Times New Roman" w:eastAsia="Calibri" w:hAnsi="Times New Roman"/>
          <w:b/>
          <w:bCs/>
          <w:sz w:val="22"/>
          <w:szCs w:val="22"/>
        </w:rPr>
        <w:t>ВЛ-0,4 кВ Л-1 КТП-115 ф.611 ПС Городская (уч. №10 в с/т Рыбовод)</w:t>
      </w:r>
      <w:r w:rsidRPr="00733512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5D27B52B" w14:textId="182B54FD" w:rsidR="00733512" w:rsidRDefault="00733512" w:rsidP="002D0EA3">
      <w:pPr>
        <w:ind w:left="-142" w:right="-143" w:firstLine="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3351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. 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101:519, р-н Приволжский, с/т "Ветеран", садовый участок № 2; </w:t>
      </w:r>
      <w:r w:rsidRPr="0073351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. 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101:2486, р-н Приволжский, с/т "Ветеран", садовый участок № 37; </w:t>
      </w:r>
      <w:r w:rsidRPr="0073351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. 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101:5417, р-н Приволжский, ст "Ветеран"; </w:t>
      </w:r>
      <w:r w:rsidRPr="0073351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. 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362, р-н Приволжский, муниципальное образование "Трехпротокский сельсовет"; </w:t>
      </w:r>
      <w:r w:rsidRPr="0073351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. 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101:83, р-н Приволжский, с/т "Рыбовод" ЦНИОРХа, садовый участок №1; </w:t>
      </w:r>
      <w:r w:rsidRPr="0073351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. 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101:532, р-н Приволжский, с/т "Ветеран", садовый участок № 16; </w:t>
      </w:r>
      <w:r w:rsidRPr="0073351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. 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101:520, р-н Приволжский, с/т Ветеран; </w:t>
      </w:r>
      <w:r w:rsidRPr="0073351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. 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101:425, р-н Приволжский, с/т "Рыбовод" ЦНИИРХа, садовый участок № 5; </w:t>
      </w:r>
      <w:r w:rsidRPr="0073351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. 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101:34, р-н Приволжский, с/т "Ветеран", садовый участок № 29; </w:t>
      </w:r>
      <w:r w:rsidRPr="0073351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. 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101:2589, р-н Приволжский, с/т "Ветеран", уч-к № 15; </w:t>
      </w:r>
      <w:r w:rsidRPr="0073351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. 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101:2540, р-н Приволжский, с/т "Ветеран", участок №11; </w:t>
      </w:r>
      <w:r w:rsidRPr="0073351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. 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101:2534, р-н Приволжский, с/т "Ветеран", садовый участок № 17; </w:t>
      </w:r>
      <w:r w:rsidRPr="0073351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. 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101:2526, р-н Приволжский, с/т "Ветеран", участок № 12; </w:t>
      </w:r>
      <w:r w:rsidRPr="0073351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4. 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101:2516, р-н Приволжский, с/т "Ветеран", садовый участок № 5; </w:t>
      </w:r>
      <w:r w:rsidRPr="0073351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5. 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101:2515, р-н Приволжский, с/т "Ветеран", уч.№13; </w:t>
      </w:r>
      <w:r w:rsidRPr="0073351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6. 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101:2484, р-н Приволжский, с/т "Ветеран", садовый участок № 4; </w:t>
      </w:r>
      <w:r w:rsidRPr="0073351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7. 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101:1507, р-н Приволжский, сдт "Рыбовод" ЦНИОРХа, дом 7; </w:t>
      </w:r>
      <w:r w:rsidRPr="0073351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8. 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101:1506, р-н Приволжский, МО "Трехпротокский сельсовет", с/т "Рыбовод ЦНИОРХа", садовый участок № 6; </w:t>
      </w:r>
      <w:r w:rsidRPr="0073351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9. </w:t>
      </w:r>
      <w:r w:rsidRPr="00733512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101:518, р-н Приволжский, с/т "Ветеран", уч.№1. </w:t>
      </w:r>
    </w:p>
    <w:p w14:paraId="7A3BC3BE" w14:textId="61D15193" w:rsidR="002D0EA3" w:rsidRDefault="002D0EA3" w:rsidP="002D0EA3">
      <w:pPr>
        <w:ind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06ADF8FA" w14:textId="25EB956B" w:rsidR="002D0EA3" w:rsidRPr="00CB1484" w:rsidRDefault="002D0EA3" w:rsidP="00C82B1B">
      <w:pPr>
        <w:ind w:left="-142" w:firstLine="850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>Ознакомиться с ходатайством об установлении публичного сервитута и описанием местоположения границ публичного сервитута можно по адресу: Астраханская область, Приволжский район, с. Началово, ул. Ленина, 48, кабинет № 103, комитет по управлению муниципальным имуществом</w:t>
      </w:r>
      <w:r w:rsidR="00C82B1B">
        <w:rPr>
          <w:rFonts w:ascii="Times New Roman" w:eastAsia="Times New Roman" w:hAnsi="Times New Roman"/>
          <w:sz w:val="22"/>
          <w:szCs w:val="22"/>
          <w:lang w:eastAsia="ru-RU"/>
        </w:rPr>
        <w:t xml:space="preserve"> администрации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муниципального образования «Приволжский район» Астраханской </w:t>
      </w:r>
      <w:r w:rsidRPr="00C82B1B">
        <w:rPr>
          <w:rFonts w:ascii="Times New Roman" w:eastAsia="Times New Roman" w:hAnsi="Times New Roman"/>
          <w:sz w:val="22"/>
          <w:szCs w:val="22"/>
          <w:lang w:eastAsia="ru-RU"/>
        </w:rPr>
        <w:t>области с 24.06.2022 г. по 2</w:t>
      </w:r>
      <w:r w:rsidR="00C82B1B" w:rsidRPr="00C82B1B">
        <w:rPr>
          <w:rFonts w:ascii="Times New Roman" w:eastAsia="Times New Roman" w:hAnsi="Times New Roman"/>
          <w:sz w:val="22"/>
          <w:szCs w:val="22"/>
          <w:lang w:eastAsia="ru-RU"/>
        </w:rPr>
        <w:t>5</w:t>
      </w:r>
      <w:r w:rsidRPr="00C82B1B">
        <w:rPr>
          <w:rFonts w:ascii="Times New Roman" w:eastAsia="Times New Roman" w:hAnsi="Times New Roman"/>
          <w:sz w:val="22"/>
          <w:szCs w:val="22"/>
          <w:lang w:eastAsia="ru-RU"/>
        </w:rPr>
        <w:t>.07.2022 г. в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течение тридцати дней со дня публикации с </w:t>
      </w:r>
      <w:bookmarkStart w:id="0" w:name="_GoBack"/>
      <w:bookmarkEnd w:id="0"/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9 часов 00 минут до 16 часов 30 минут ежедневно, кроме субботы и воскресенья, телефон для справок (88512) 40- 69- 87 или на сайте комитета по управлению муниципальным имуществом </w:t>
      </w:r>
      <w:r w:rsidR="00C82B1B">
        <w:rPr>
          <w:rFonts w:ascii="Times New Roman" w:eastAsia="Times New Roman" w:hAnsi="Times New Roman"/>
          <w:sz w:val="22"/>
          <w:szCs w:val="22"/>
          <w:lang w:eastAsia="ru-RU"/>
        </w:rPr>
        <w:t xml:space="preserve">администрации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муниципального образования «Приволжский район» Астраханской области </w:t>
      </w:r>
      <w:hyperlink r:id="rId6" w:history="1">
        <w:r w:rsidRPr="00CB1484">
          <w:rPr>
            <w:rFonts w:ascii="Times New Roman" w:eastAsia="Times New Roman" w:hAnsi="Times New Roman"/>
            <w:sz w:val="22"/>
            <w:szCs w:val="22"/>
            <w:lang w:eastAsia="ru-RU"/>
          </w:rPr>
          <w:t>kumi- priv.ru</w:t>
        </w:r>
      </w:hyperlink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           </w:t>
      </w:r>
    </w:p>
    <w:p w14:paraId="25207094" w14:textId="0D6EC69A" w:rsidR="002D0EA3" w:rsidRPr="00CB1484" w:rsidRDefault="002D0EA3" w:rsidP="00C82B1B">
      <w:pPr>
        <w:ind w:left="-142" w:firstLine="850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Комитет по управлению муниципальным имуществом </w:t>
      </w:r>
      <w:r w:rsidR="00C82B1B">
        <w:rPr>
          <w:rFonts w:ascii="Times New Roman" w:eastAsia="Times New Roman" w:hAnsi="Times New Roman"/>
          <w:sz w:val="22"/>
          <w:szCs w:val="22"/>
          <w:lang w:eastAsia="ru-RU"/>
        </w:rPr>
        <w:t xml:space="preserve">администрации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муниципального образования «Приволжский район» Астраханской </w:t>
      </w:r>
      <w:r w:rsidRPr="00C82B1B">
        <w:rPr>
          <w:rFonts w:ascii="Times New Roman" w:eastAsia="Times New Roman" w:hAnsi="Times New Roman"/>
          <w:sz w:val="22"/>
          <w:szCs w:val="22"/>
          <w:lang w:eastAsia="ru-RU"/>
        </w:rPr>
        <w:t>области с 24.06.2022 г. по 2</w:t>
      </w:r>
      <w:r w:rsidR="00C82B1B" w:rsidRPr="00C82B1B">
        <w:rPr>
          <w:rFonts w:ascii="Times New Roman" w:eastAsia="Times New Roman" w:hAnsi="Times New Roman"/>
          <w:sz w:val="22"/>
          <w:szCs w:val="22"/>
          <w:lang w:eastAsia="ru-RU"/>
        </w:rPr>
        <w:t>5</w:t>
      </w:r>
      <w:r w:rsidRPr="00C82B1B">
        <w:rPr>
          <w:rFonts w:ascii="Times New Roman" w:eastAsia="Times New Roman" w:hAnsi="Times New Roman"/>
          <w:sz w:val="22"/>
          <w:szCs w:val="22"/>
          <w:lang w:eastAsia="ru-RU"/>
        </w:rPr>
        <w:t>.07.2022 г. в течение тридцати дней со дня публикации с 9 часов 00 минут до 16 часов 30 минут ежедневно, кроме субботы и воскресенья, телефон для справок (88512) 40- 69- 87. Последний день подачи заявления 2</w:t>
      </w:r>
      <w:r w:rsidR="00C82B1B" w:rsidRPr="00C82B1B">
        <w:rPr>
          <w:rFonts w:ascii="Times New Roman" w:eastAsia="Times New Roman" w:hAnsi="Times New Roman"/>
          <w:sz w:val="22"/>
          <w:szCs w:val="22"/>
          <w:lang w:eastAsia="ru-RU"/>
        </w:rPr>
        <w:t>5</w:t>
      </w:r>
      <w:r w:rsidRPr="00C82B1B">
        <w:rPr>
          <w:rFonts w:ascii="Times New Roman" w:eastAsia="Times New Roman" w:hAnsi="Times New Roman"/>
          <w:sz w:val="22"/>
          <w:szCs w:val="22"/>
          <w:lang w:eastAsia="ru-RU"/>
        </w:rPr>
        <w:t>.07.2022 г.</w:t>
      </w:r>
      <w:r w:rsidR="00C82B1B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</w:p>
    <w:p w14:paraId="688B93A3" w14:textId="77777777" w:rsidR="002D0EA3" w:rsidRPr="00CB1484" w:rsidRDefault="002D0EA3" w:rsidP="002D0EA3">
      <w:pPr>
        <w:ind w:left="-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4DABC50E" w14:textId="77777777" w:rsidR="002D0EA3" w:rsidRPr="00CB1484" w:rsidRDefault="002D0EA3" w:rsidP="002D0EA3">
      <w:pPr>
        <w:ind w:left="-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51B3990E" w14:textId="77777777" w:rsidR="002D0EA3" w:rsidRPr="00CB1484" w:rsidRDefault="002D0EA3" w:rsidP="002D0EA3">
      <w:pPr>
        <w:ind w:left="-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Заместитель главы – </w:t>
      </w:r>
    </w:p>
    <w:p w14:paraId="7203884C" w14:textId="3BEEC7E8" w:rsidR="002D0EA3" w:rsidRPr="00CB1484" w:rsidRDefault="002D0EA3" w:rsidP="002D0EA3">
      <w:pPr>
        <w:ind w:left="-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Председатель комитета                                  </w:t>
      </w:r>
      <w:r w:rsidR="00C82B1B">
        <w:rPr>
          <w:rFonts w:ascii="Times New Roman" w:eastAsia="Times New Roman" w:hAnsi="Times New Roman"/>
          <w:sz w:val="22"/>
          <w:szCs w:val="22"/>
          <w:lang w:eastAsia="ru-RU"/>
        </w:rPr>
        <w:t xml:space="preserve">    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         Р.И. Усманов</w:t>
      </w:r>
    </w:p>
    <w:p w14:paraId="3633507D" w14:textId="77777777" w:rsidR="002D0EA3" w:rsidRPr="00733512" w:rsidRDefault="002D0EA3" w:rsidP="002D0EA3">
      <w:pPr>
        <w:ind w:left="-142" w:right="-143" w:firstLine="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sectPr w:rsidR="002D0EA3" w:rsidRPr="00733512" w:rsidSect="00C82B1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BF9"/>
    <w:multiLevelType w:val="multilevel"/>
    <w:tmpl w:val="2A6002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268613D3"/>
    <w:multiLevelType w:val="hybridMultilevel"/>
    <w:tmpl w:val="63761B2A"/>
    <w:lvl w:ilvl="0" w:tplc="7E26F494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300A3633"/>
    <w:multiLevelType w:val="hybridMultilevel"/>
    <w:tmpl w:val="1B04CE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4570BFC"/>
    <w:multiLevelType w:val="hybridMultilevel"/>
    <w:tmpl w:val="6B84481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612E6EFB"/>
    <w:multiLevelType w:val="hybridMultilevel"/>
    <w:tmpl w:val="76DA2594"/>
    <w:lvl w:ilvl="0" w:tplc="082E0A82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</w:lvl>
    <w:lvl w:ilvl="3" w:tplc="0419000F" w:tentative="1">
      <w:start w:val="1"/>
      <w:numFmt w:val="decimal"/>
      <w:lvlText w:val="%4."/>
      <w:lvlJc w:val="left"/>
      <w:pPr>
        <w:ind w:left="2154" w:hanging="360"/>
      </w:p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</w:lvl>
    <w:lvl w:ilvl="6" w:tplc="0419000F" w:tentative="1">
      <w:start w:val="1"/>
      <w:numFmt w:val="decimal"/>
      <w:lvlText w:val="%7."/>
      <w:lvlJc w:val="left"/>
      <w:pPr>
        <w:ind w:left="4314" w:hanging="360"/>
      </w:p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5">
    <w:nsid w:val="65FA6BEB"/>
    <w:multiLevelType w:val="hybridMultilevel"/>
    <w:tmpl w:val="CED07DDE"/>
    <w:lvl w:ilvl="0" w:tplc="71F435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591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54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666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1FC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640"/>
    <w:rsid w:val="00083848"/>
    <w:rsid w:val="0008513E"/>
    <w:rsid w:val="000854FC"/>
    <w:rsid w:val="00085808"/>
    <w:rsid w:val="000861D8"/>
    <w:rsid w:val="000869A0"/>
    <w:rsid w:val="00086AA5"/>
    <w:rsid w:val="000875FE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DAF"/>
    <w:rsid w:val="000C2F94"/>
    <w:rsid w:val="000C3394"/>
    <w:rsid w:val="000C400F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597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25F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3C7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728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14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5D26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129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5CB2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5AE5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41F"/>
    <w:rsid w:val="00191B08"/>
    <w:rsid w:val="001921FA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112"/>
    <w:rsid w:val="00196349"/>
    <w:rsid w:val="00196AC8"/>
    <w:rsid w:val="0019722F"/>
    <w:rsid w:val="001975F5"/>
    <w:rsid w:val="00197733"/>
    <w:rsid w:val="001A02B8"/>
    <w:rsid w:val="001A02C0"/>
    <w:rsid w:val="001A0736"/>
    <w:rsid w:val="001A0FB1"/>
    <w:rsid w:val="001A11F1"/>
    <w:rsid w:val="001A12A6"/>
    <w:rsid w:val="001A1542"/>
    <w:rsid w:val="001A17A6"/>
    <w:rsid w:val="001A21F8"/>
    <w:rsid w:val="001A2A9D"/>
    <w:rsid w:val="001A33AB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26D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1F7C68"/>
    <w:rsid w:val="00200050"/>
    <w:rsid w:val="0020027A"/>
    <w:rsid w:val="0020072D"/>
    <w:rsid w:val="00200A0E"/>
    <w:rsid w:val="00200D74"/>
    <w:rsid w:val="00200EBD"/>
    <w:rsid w:val="00201458"/>
    <w:rsid w:val="002016FC"/>
    <w:rsid w:val="00202015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BC1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B11"/>
    <w:rsid w:val="002A7DA8"/>
    <w:rsid w:val="002B0E92"/>
    <w:rsid w:val="002B10CB"/>
    <w:rsid w:val="002B1892"/>
    <w:rsid w:val="002B19B4"/>
    <w:rsid w:val="002B1B0B"/>
    <w:rsid w:val="002B21E0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30C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0EA3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445F"/>
    <w:rsid w:val="002D481F"/>
    <w:rsid w:val="002D5545"/>
    <w:rsid w:val="002D5C07"/>
    <w:rsid w:val="002D5C30"/>
    <w:rsid w:val="002D5DCA"/>
    <w:rsid w:val="002D6143"/>
    <w:rsid w:val="002D69DD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97E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06E"/>
    <w:rsid w:val="002F74B2"/>
    <w:rsid w:val="002F76FB"/>
    <w:rsid w:val="002F7EE8"/>
    <w:rsid w:val="00300D06"/>
    <w:rsid w:val="00300E22"/>
    <w:rsid w:val="0030108C"/>
    <w:rsid w:val="00301BAA"/>
    <w:rsid w:val="00302A1F"/>
    <w:rsid w:val="00302A7A"/>
    <w:rsid w:val="00302DCF"/>
    <w:rsid w:val="00302DFE"/>
    <w:rsid w:val="00302F3E"/>
    <w:rsid w:val="0030363E"/>
    <w:rsid w:val="00303DCF"/>
    <w:rsid w:val="0030407E"/>
    <w:rsid w:val="00304142"/>
    <w:rsid w:val="003042BB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6F3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774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642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78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5D6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782"/>
    <w:rsid w:val="004B2C92"/>
    <w:rsid w:val="004B2D71"/>
    <w:rsid w:val="004B2DCD"/>
    <w:rsid w:val="004B2E7B"/>
    <w:rsid w:val="004B3402"/>
    <w:rsid w:val="004B3EEB"/>
    <w:rsid w:val="004B417A"/>
    <w:rsid w:val="004B41BA"/>
    <w:rsid w:val="004B41F6"/>
    <w:rsid w:val="004B4567"/>
    <w:rsid w:val="004B4D83"/>
    <w:rsid w:val="004B6183"/>
    <w:rsid w:val="004B6767"/>
    <w:rsid w:val="004B6773"/>
    <w:rsid w:val="004B7302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E0D29"/>
    <w:rsid w:val="004E1622"/>
    <w:rsid w:val="004E1F2B"/>
    <w:rsid w:val="004E2BB9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0F0D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0A0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542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407B"/>
    <w:rsid w:val="00534C03"/>
    <w:rsid w:val="00534CE0"/>
    <w:rsid w:val="00534EB5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CC9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0B9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91B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338"/>
    <w:rsid w:val="005A492D"/>
    <w:rsid w:val="005A5264"/>
    <w:rsid w:val="005A5746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9D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6017"/>
    <w:rsid w:val="00637530"/>
    <w:rsid w:val="00637697"/>
    <w:rsid w:val="00640158"/>
    <w:rsid w:val="0064015D"/>
    <w:rsid w:val="006404DB"/>
    <w:rsid w:val="006407BB"/>
    <w:rsid w:val="00641389"/>
    <w:rsid w:val="00641C66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6D6F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4930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B10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5FF5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80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40B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688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AA3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787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512"/>
    <w:rsid w:val="00733BE1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4D2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D9B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B60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6BE8"/>
    <w:rsid w:val="007C79A0"/>
    <w:rsid w:val="007D0007"/>
    <w:rsid w:val="007D034A"/>
    <w:rsid w:val="007D0524"/>
    <w:rsid w:val="007D1283"/>
    <w:rsid w:val="007D14B9"/>
    <w:rsid w:val="007D18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1F78"/>
    <w:rsid w:val="007E236B"/>
    <w:rsid w:val="007E3508"/>
    <w:rsid w:val="007E45F4"/>
    <w:rsid w:val="007E48AB"/>
    <w:rsid w:val="007E4C01"/>
    <w:rsid w:val="007E5486"/>
    <w:rsid w:val="007E695D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5E0A"/>
    <w:rsid w:val="007F6616"/>
    <w:rsid w:val="007F6900"/>
    <w:rsid w:val="007F6AA8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51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25D"/>
    <w:rsid w:val="0082088F"/>
    <w:rsid w:val="00821BB7"/>
    <w:rsid w:val="00821CEA"/>
    <w:rsid w:val="00821E1E"/>
    <w:rsid w:val="0082204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00E5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23B"/>
    <w:rsid w:val="00835657"/>
    <w:rsid w:val="00836091"/>
    <w:rsid w:val="008363B0"/>
    <w:rsid w:val="00836944"/>
    <w:rsid w:val="00836A6C"/>
    <w:rsid w:val="0083701A"/>
    <w:rsid w:val="00837039"/>
    <w:rsid w:val="00837380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23B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101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5DE0"/>
    <w:rsid w:val="00876AF6"/>
    <w:rsid w:val="008773E2"/>
    <w:rsid w:val="00877F52"/>
    <w:rsid w:val="008801A2"/>
    <w:rsid w:val="00880830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2C23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26"/>
    <w:rsid w:val="008B4A58"/>
    <w:rsid w:val="008B5323"/>
    <w:rsid w:val="008B5E3D"/>
    <w:rsid w:val="008B6415"/>
    <w:rsid w:val="008B698F"/>
    <w:rsid w:val="008B77CF"/>
    <w:rsid w:val="008B797F"/>
    <w:rsid w:val="008C02EA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3D4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6D9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4D57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D91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AB7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0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4A95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8E2"/>
    <w:rsid w:val="00990BFF"/>
    <w:rsid w:val="009910FF"/>
    <w:rsid w:val="009914C9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85E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3A4"/>
    <w:rsid w:val="009C769E"/>
    <w:rsid w:val="009D062A"/>
    <w:rsid w:val="009D06FA"/>
    <w:rsid w:val="009D0BCD"/>
    <w:rsid w:val="009D0E0A"/>
    <w:rsid w:val="009D0E71"/>
    <w:rsid w:val="009D1246"/>
    <w:rsid w:val="009D1814"/>
    <w:rsid w:val="009D1B6B"/>
    <w:rsid w:val="009D1D4A"/>
    <w:rsid w:val="009D2383"/>
    <w:rsid w:val="009D2AC9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44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1DAC"/>
    <w:rsid w:val="00A02F76"/>
    <w:rsid w:val="00A0307A"/>
    <w:rsid w:val="00A03118"/>
    <w:rsid w:val="00A0362F"/>
    <w:rsid w:val="00A03D9B"/>
    <w:rsid w:val="00A04103"/>
    <w:rsid w:val="00A05422"/>
    <w:rsid w:val="00A05436"/>
    <w:rsid w:val="00A06418"/>
    <w:rsid w:val="00A06513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A5F"/>
    <w:rsid w:val="00A54D84"/>
    <w:rsid w:val="00A5504D"/>
    <w:rsid w:val="00A56543"/>
    <w:rsid w:val="00A567B3"/>
    <w:rsid w:val="00A57EAB"/>
    <w:rsid w:val="00A60202"/>
    <w:rsid w:val="00A604DD"/>
    <w:rsid w:val="00A609EC"/>
    <w:rsid w:val="00A60DA0"/>
    <w:rsid w:val="00A615F3"/>
    <w:rsid w:val="00A6166D"/>
    <w:rsid w:val="00A617FB"/>
    <w:rsid w:val="00A619FE"/>
    <w:rsid w:val="00A61DC6"/>
    <w:rsid w:val="00A61E88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6CE8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E1A"/>
    <w:rsid w:val="00AC5177"/>
    <w:rsid w:val="00AC52BD"/>
    <w:rsid w:val="00AC52BE"/>
    <w:rsid w:val="00AC56CB"/>
    <w:rsid w:val="00AC5C2E"/>
    <w:rsid w:val="00AC7001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7B1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CC2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CBD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57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8B8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352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2C09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3E60"/>
    <w:rsid w:val="00BD4849"/>
    <w:rsid w:val="00BD4B9A"/>
    <w:rsid w:val="00BD51B7"/>
    <w:rsid w:val="00BD5378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4995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CE5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75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1EF4"/>
    <w:rsid w:val="00C12DDC"/>
    <w:rsid w:val="00C13EDF"/>
    <w:rsid w:val="00C1412C"/>
    <w:rsid w:val="00C15738"/>
    <w:rsid w:val="00C159CA"/>
    <w:rsid w:val="00C15D26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2F57"/>
    <w:rsid w:val="00C2363C"/>
    <w:rsid w:val="00C23AFD"/>
    <w:rsid w:val="00C240FE"/>
    <w:rsid w:val="00C246A7"/>
    <w:rsid w:val="00C248A0"/>
    <w:rsid w:val="00C24A42"/>
    <w:rsid w:val="00C24E44"/>
    <w:rsid w:val="00C2550B"/>
    <w:rsid w:val="00C26107"/>
    <w:rsid w:val="00C264F6"/>
    <w:rsid w:val="00C26502"/>
    <w:rsid w:val="00C2653D"/>
    <w:rsid w:val="00C265B4"/>
    <w:rsid w:val="00C265F6"/>
    <w:rsid w:val="00C2672D"/>
    <w:rsid w:val="00C267C9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489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2C5"/>
    <w:rsid w:val="00C747DB"/>
    <w:rsid w:val="00C74B0A"/>
    <w:rsid w:val="00C74E1F"/>
    <w:rsid w:val="00C75072"/>
    <w:rsid w:val="00C753C9"/>
    <w:rsid w:val="00C75893"/>
    <w:rsid w:val="00C75EEB"/>
    <w:rsid w:val="00C76A6B"/>
    <w:rsid w:val="00C76DFD"/>
    <w:rsid w:val="00C76E4A"/>
    <w:rsid w:val="00C8037D"/>
    <w:rsid w:val="00C807D5"/>
    <w:rsid w:val="00C80C5E"/>
    <w:rsid w:val="00C80D67"/>
    <w:rsid w:val="00C81590"/>
    <w:rsid w:val="00C82AE3"/>
    <w:rsid w:val="00C82B1B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5F6D"/>
    <w:rsid w:val="00C8623B"/>
    <w:rsid w:val="00C867E0"/>
    <w:rsid w:val="00C86A99"/>
    <w:rsid w:val="00C86BE6"/>
    <w:rsid w:val="00C90507"/>
    <w:rsid w:val="00C90A54"/>
    <w:rsid w:val="00C90FEB"/>
    <w:rsid w:val="00C918A8"/>
    <w:rsid w:val="00C927EF"/>
    <w:rsid w:val="00C92872"/>
    <w:rsid w:val="00C92D51"/>
    <w:rsid w:val="00C92E99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484"/>
    <w:rsid w:val="00CB156C"/>
    <w:rsid w:val="00CB15C7"/>
    <w:rsid w:val="00CB182D"/>
    <w:rsid w:val="00CB1BE4"/>
    <w:rsid w:val="00CB222B"/>
    <w:rsid w:val="00CB2E8A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1C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59"/>
    <w:rsid w:val="00D25A8B"/>
    <w:rsid w:val="00D2696A"/>
    <w:rsid w:val="00D26DAA"/>
    <w:rsid w:val="00D279F2"/>
    <w:rsid w:val="00D27C6F"/>
    <w:rsid w:val="00D30224"/>
    <w:rsid w:val="00D3070D"/>
    <w:rsid w:val="00D30A7E"/>
    <w:rsid w:val="00D30FC0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0B"/>
    <w:rsid w:val="00D8011F"/>
    <w:rsid w:val="00D80547"/>
    <w:rsid w:val="00D80695"/>
    <w:rsid w:val="00D813A1"/>
    <w:rsid w:val="00D8150E"/>
    <w:rsid w:val="00D8261D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606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431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4BD"/>
    <w:rsid w:val="00DB79B5"/>
    <w:rsid w:val="00DC0089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11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2F8E"/>
    <w:rsid w:val="00DD32B3"/>
    <w:rsid w:val="00DD351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C14"/>
    <w:rsid w:val="00DF5F44"/>
    <w:rsid w:val="00DF6444"/>
    <w:rsid w:val="00DF6898"/>
    <w:rsid w:val="00E0008A"/>
    <w:rsid w:val="00E003CD"/>
    <w:rsid w:val="00E0075E"/>
    <w:rsid w:val="00E00A74"/>
    <w:rsid w:val="00E00C5F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4417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2D7D"/>
    <w:rsid w:val="00E43193"/>
    <w:rsid w:val="00E43714"/>
    <w:rsid w:val="00E43789"/>
    <w:rsid w:val="00E43A0D"/>
    <w:rsid w:val="00E44479"/>
    <w:rsid w:val="00E446F7"/>
    <w:rsid w:val="00E44895"/>
    <w:rsid w:val="00E44F79"/>
    <w:rsid w:val="00E44FB7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4CF2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BB5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29B7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3B9E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6F16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690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3E2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324"/>
    <w:rsid w:val="00F156D1"/>
    <w:rsid w:val="00F158A4"/>
    <w:rsid w:val="00F16A8A"/>
    <w:rsid w:val="00F17354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4A9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510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47F7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CA9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F640B"/>
  <w15:docId w15:val="{B575E892-7AD8-4D92-960A-CD3AF7EF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33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433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433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33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3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3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33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433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33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33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433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115pt">
    <w:name w:val="Основной текст + 11;5 pt"/>
    <w:basedOn w:val="a0"/>
    <w:rsid w:val="00DA443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3">
    <w:name w:val="Normal (Web)"/>
    <w:basedOn w:val="a"/>
    <w:uiPriority w:val="99"/>
    <w:semiHidden/>
    <w:unhideWhenUsed/>
    <w:rsid w:val="00AC700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AC70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A433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4E4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4E4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A433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A433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A433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A433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A433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A433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A433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A4338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5A433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A433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A433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5A4338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5A4338"/>
    <w:rPr>
      <w:b/>
      <w:bCs/>
    </w:rPr>
  </w:style>
  <w:style w:type="character" w:styleId="ad">
    <w:name w:val="Emphasis"/>
    <w:basedOn w:val="a0"/>
    <w:uiPriority w:val="20"/>
    <w:qFormat/>
    <w:rsid w:val="005A4338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5A4338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A4338"/>
    <w:rPr>
      <w:i/>
    </w:rPr>
  </w:style>
  <w:style w:type="character" w:customStyle="1" w:styleId="22">
    <w:name w:val="Цитата 2 Знак"/>
    <w:basedOn w:val="a0"/>
    <w:link w:val="21"/>
    <w:uiPriority w:val="29"/>
    <w:rsid w:val="005A4338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A4338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5A4338"/>
    <w:rPr>
      <w:b/>
      <w:i/>
      <w:sz w:val="24"/>
    </w:rPr>
  </w:style>
  <w:style w:type="character" w:styleId="af1">
    <w:name w:val="Subtle Emphasis"/>
    <w:uiPriority w:val="19"/>
    <w:qFormat/>
    <w:rsid w:val="005A4338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5A4338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5A4338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5A4338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5A4338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5A4338"/>
    <w:pPr>
      <w:outlineLvl w:val="9"/>
    </w:pPr>
  </w:style>
  <w:style w:type="character" w:styleId="af7">
    <w:name w:val="FollowedHyperlink"/>
    <w:basedOn w:val="a0"/>
    <w:uiPriority w:val="99"/>
    <w:semiHidden/>
    <w:unhideWhenUsed/>
    <w:rsid w:val="00D30FC0"/>
    <w:rPr>
      <w:color w:val="954F72"/>
      <w:u w:val="single"/>
    </w:rPr>
  </w:style>
  <w:style w:type="paragraph" w:customStyle="1" w:styleId="msonormal0">
    <w:name w:val="msonormal"/>
    <w:basedOn w:val="a"/>
    <w:rsid w:val="00D30FC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65">
    <w:name w:val="xl65"/>
    <w:basedOn w:val="a"/>
    <w:rsid w:val="00D30FC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D30FC0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7">
    <w:name w:val="xl67"/>
    <w:basedOn w:val="a"/>
    <w:rsid w:val="00D30FC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8">
    <w:name w:val="xl68"/>
    <w:basedOn w:val="a"/>
    <w:rsid w:val="00D30FC0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69">
    <w:name w:val="xl69"/>
    <w:basedOn w:val="a"/>
    <w:rsid w:val="00D30FC0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63">
    <w:name w:val="xl63"/>
    <w:basedOn w:val="a"/>
    <w:rsid w:val="00BC2C0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4">
    <w:name w:val="xl64"/>
    <w:basedOn w:val="a"/>
    <w:rsid w:val="00BC2C09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mi-pri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14653-4929-4D96-8BEE-5E72EB9A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3</Pages>
  <Words>10311</Words>
  <Characters>58776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4</cp:revision>
  <cp:lastPrinted>2022-01-17T04:34:00Z</cp:lastPrinted>
  <dcterms:created xsi:type="dcterms:W3CDTF">2018-03-07T05:27:00Z</dcterms:created>
  <dcterms:modified xsi:type="dcterms:W3CDTF">2022-06-20T11:12:00Z</dcterms:modified>
</cp:coreProperties>
</file>